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План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значимых мероприятий на </w:t>
      </w:r>
      <w:r w:rsidR="00ED42C5">
        <w:rPr>
          <w:b/>
          <w:sz w:val="26"/>
          <w:szCs w:val="26"/>
        </w:rPr>
        <w:t>октябрь</w:t>
      </w:r>
      <w:r w:rsidRPr="000B1530">
        <w:rPr>
          <w:b/>
          <w:sz w:val="26"/>
          <w:szCs w:val="26"/>
        </w:rPr>
        <w:t xml:space="preserve"> 2019 года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40"/>
        <w:gridCol w:w="1809"/>
        <w:gridCol w:w="4286"/>
        <w:gridCol w:w="4678"/>
      </w:tblGrid>
      <w:tr w:rsidR="00D92017" w:rsidRPr="000B1530" w:rsidTr="008D4038">
        <w:trPr>
          <w:trHeight w:val="784"/>
        </w:trPr>
        <w:tc>
          <w:tcPr>
            <w:tcW w:w="568" w:type="dxa"/>
          </w:tcPr>
          <w:p w:rsidR="00D92017" w:rsidRPr="000B1530" w:rsidRDefault="00D92017" w:rsidP="00AE5EE3">
            <w:pPr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9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86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Ответственный организатор</w:t>
            </w:r>
          </w:p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</w:p>
        </w:tc>
      </w:tr>
      <w:tr w:rsidR="00D92017" w:rsidRPr="000B1530" w:rsidTr="008D4038">
        <w:trPr>
          <w:trHeight w:val="285"/>
        </w:trPr>
        <w:tc>
          <w:tcPr>
            <w:tcW w:w="15481" w:type="dxa"/>
            <w:gridSpan w:val="5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b/>
                <w:bCs/>
                <w:sz w:val="26"/>
                <w:szCs w:val="26"/>
              </w:rPr>
              <w:t xml:space="preserve">Мероприятия с участием главы города </w:t>
            </w:r>
          </w:p>
        </w:tc>
      </w:tr>
      <w:tr w:rsidR="00ED42C5" w:rsidRPr="000B1530" w:rsidTr="007946BF">
        <w:trPr>
          <w:trHeight w:val="229"/>
        </w:trPr>
        <w:tc>
          <w:tcPr>
            <w:tcW w:w="568" w:type="dxa"/>
          </w:tcPr>
          <w:p w:rsidR="00ED42C5" w:rsidRPr="002A35B0" w:rsidRDefault="00ED42C5" w:rsidP="00ED42C5">
            <w:pPr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ED42C5" w:rsidRPr="002A35B0" w:rsidRDefault="00ED42C5" w:rsidP="002F7158">
            <w:pPr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«Мы дарим Вам тепло своих сердец» концертная программа, посвященная международному дню пожилого человека (0+)</w:t>
            </w:r>
          </w:p>
        </w:tc>
        <w:tc>
          <w:tcPr>
            <w:tcW w:w="1809" w:type="dxa"/>
          </w:tcPr>
          <w:p w:rsidR="00ED42C5" w:rsidRPr="002A35B0" w:rsidRDefault="00ED42C5" w:rsidP="00ED42C5">
            <w:pPr>
              <w:jc w:val="center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01.10.2019</w:t>
            </w:r>
          </w:p>
          <w:p w:rsidR="00ED42C5" w:rsidRPr="002A35B0" w:rsidRDefault="00ED42C5" w:rsidP="00ED42C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A35B0">
              <w:rPr>
                <w:sz w:val="26"/>
                <w:szCs w:val="26"/>
              </w:rPr>
              <w:t>18.00</w:t>
            </w:r>
          </w:p>
        </w:tc>
        <w:tc>
          <w:tcPr>
            <w:tcW w:w="4286" w:type="dxa"/>
          </w:tcPr>
          <w:p w:rsidR="00ED42C5" w:rsidRPr="002A35B0" w:rsidRDefault="00ED42C5" w:rsidP="00ED42C5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D42C5" w:rsidRDefault="00ED42C5" w:rsidP="00ED42C5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2A35B0">
              <w:rPr>
                <w:sz w:val="26"/>
                <w:szCs w:val="26"/>
              </w:rPr>
              <w:t>Пыть</w:t>
            </w:r>
            <w:proofErr w:type="spellEnd"/>
            <w:r w:rsidRPr="002A35B0">
              <w:rPr>
                <w:sz w:val="26"/>
                <w:szCs w:val="26"/>
              </w:rPr>
              <w:t xml:space="preserve"> – </w:t>
            </w:r>
            <w:proofErr w:type="spellStart"/>
            <w:r w:rsidRPr="002A35B0">
              <w:rPr>
                <w:sz w:val="26"/>
                <w:szCs w:val="26"/>
              </w:rPr>
              <w:t>Ях</w:t>
            </w:r>
            <w:proofErr w:type="spellEnd"/>
            <w:r w:rsidRPr="002A35B0">
              <w:rPr>
                <w:sz w:val="26"/>
                <w:szCs w:val="26"/>
              </w:rPr>
              <w:t xml:space="preserve">, </w:t>
            </w:r>
            <w:proofErr w:type="spellStart"/>
            <w:r w:rsidRPr="002A35B0">
              <w:rPr>
                <w:sz w:val="26"/>
                <w:szCs w:val="26"/>
              </w:rPr>
              <w:t>мкр</w:t>
            </w:r>
            <w:proofErr w:type="spellEnd"/>
            <w:r w:rsidRPr="002A35B0">
              <w:rPr>
                <w:sz w:val="26"/>
                <w:szCs w:val="26"/>
              </w:rPr>
              <w:t>.</w:t>
            </w:r>
            <w:r w:rsidR="002A35B0">
              <w:rPr>
                <w:sz w:val="26"/>
                <w:szCs w:val="26"/>
              </w:rPr>
              <w:t xml:space="preserve"> </w:t>
            </w:r>
            <w:r w:rsidRPr="002A35B0">
              <w:rPr>
                <w:sz w:val="26"/>
                <w:szCs w:val="26"/>
              </w:rPr>
              <w:t xml:space="preserve">2 «А» Лесников, ул. Советская, </w:t>
            </w:r>
            <w:r w:rsidR="00743DCA">
              <w:rPr>
                <w:sz w:val="26"/>
                <w:szCs w:val="26"/>
              </w:rPr>
              <w:t>д</w:t>
            </w:r>
            <w:r w:rsidRPr="002A35B0">
              <w:rPr>
                <w:sz w:val="26"/>
                <w:szCs w:val="26"/>
              </w:rPr>
              <w:t>.</w:t>
            </w:r>
            <w:r w:rsidR="002A35B0">
              <w:rPr>
                <w:sz w:val="26"/>
                <w:szCs w:val="26"/>
              </w:rPr>
              <w:t xml:space="preserve"> </w:t>
            </w:r>
            <w:r w:rsidRPr="002A35B0">
              <w:rPr>
                <w:sz w:val="26"/>
                <w:szCs w:val="26"/>
              </w:rPr>
              <w:t>1</w:t>
            </w:r>
          </w:p>
          <w:p w:rsidR="00ED42C5" w:rsidRPr="002A35B0" w:rsidRDefault="00ED42C5" w:rsidP="002F7158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Муниципальное </w:t>
            </w:r>
            <w:r w:rsidR="002F7158" w:rsidRPr="002A35B0">
              <w:rPr>
                <w:sz w:val="26"/>
                <w:szCs w:val="26"/>
              </w:rPr>
              <w:t xml:space="preserve">автономное учреждение культуры </w:t>
            </w:r>
            <w:r w:rsidRPr="002A35B0">
              <w:rPr>
                <w:sz w:val="26"/>
                <w:szCs w:val="26"/>
              </w:rPr>
              <w:t xml:space="preserve">«Культурно – досуговый центр», концертный зал ГДК «Россия» </w:t>
            </w:r>
          </w:p>
        </w:tc>
        <w:tc>
          <w:tcPr>
            <w:tcW w:w="4678" w:type="dxa"/>
          </w:tcPr>
          <w:p w:rsidR="00ED42C5" w:rsidRPr="002A35B0" w:rsidRDefault="00ED42C5" w:rsidP="00743DC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ED42C5" w:rsidRPr="002A35B0" w:rsidRDefault="00ED42C5" w:rsidP="00743DC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тел. 8 (3463) 46-55-17</w:t>
            </w:r>
          </w:p>
          <w:p w:rsidR="00ED42C5" w:rsidRPr="002A35B0" w:rsidRDefault="00ED42C5" w:rsidP="00743DC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ED42C5" w:rsidRPr="002A35B0" w:rsidRDefault="00ED42C5" w:rsidP="00743DC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Директор </w:t>
            </w:r>
            <w:r w:rsidR="006667A1">
              <w:rPr>
                <w:sz w:val="26"/>
                <w:szCs w:val="26"/>
              </w:rPr>
              <w:t>МАУК</w:t>
            </w:r>
            <w:r w:rsidRPr="002A35B0">
              <w:rPr>
                <w:sz w:val="26"/>
                <w:szCs w:val="26"/>
              </w:rPr>
              <w:t xml:space="preserve"> «Культурно – досуговый центр» </w:t>
            </w:r>
            <w:proofErr w:type="spellStart"/>
            <w:r w:rsidRPr="002A35B0">
              <w:rPr>
                <w:sz w:val="26"/>
                <w:szCs w:val="26"/>
              </w:rPr>
              <w:t>Чукалова</w:t>
            </w:r>
            <w:proofErr w:type="spellEnd"/>
            <w:r w:rsidRPr="002A35B0">
              <w:rPr>
                <w:sz w:val="26"/>
                <w:szCs w:val="26"/>
              </w:rPr>
              <w:t xml:space="preserve"> Галина Борисовна,</w:t>
            </w:r>
          </w:p>
          <w:p w:rsidR="00ED42C5" w:rsidRPr="002A35B0" w:rsidRDefault="00ED42C5" w:rsidP="00743DC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тел. 8 (3463) 46-05-85</w:t>
            </w:r>
          </w:p>
        </w:tc>
      </w:tr>
      <w:tr w:rsidR="00ED42C5" w:rsidRPr="000B1530" w:rsidTr="007946BF">
        <w:trPr>
          <w:trHeight w:val="229"/>
        </w:trPr>
        <w:tc>
          <w:tcPr>
            <w:tcW w:w="568" w:type="dxa"/>
          </w:tcPr>
          <w:p w:rsidR="00ED42C5" w:rsidRPr="002A35B0" w:rsidRDefault="00ED42C5" w:rsidP="00ED42C5">
            <w:pPr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ED42C5" w:rsidRPr="002A35B0" w:rsidRDefault="00ED42C5" w:rsidP="002F7158">
            <w:pPr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Праздничный концерт, посвященный дню призывника (6+)</w:t>
            </w:r>
          </w:p>
        </w:tc>
        <w:tc>
          <w:tcPr>
            <w:tcW w:w="1809" w:type="dxa"/>
          </w:tcPr>
          <w:p w:rsidR="003836C9" w:rsidRDefault="003836C9" w:rsidP="00383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9</w:t>
            </w:r>
          </w:p>
          <w:p w:rsidR="00ED42C5" w:rsidRPr="002A35B0" w:rsidRDefault="003836C9" w:rsidP="00383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</w:tc>
        <w:tc>
          <w:tcPr>
            <w:tcW w:w="4286" w:type="dxa"/>
          </w:tcPr>
          <w:p w:rsidR="00ED42C5" w:rsidRPr="002A35B0" w:rsidRDefault="00ED42C5" w:rsidP="00ED42C5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ED42C5" w:rsidRPr="002A35B0" w:rsidRDefault="00ED42C5" w:rsidP="00ED42C5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2A35B0">
              <w:rPr>
                <w:sz w:val="26"/>
                <w:szCs w:val="26"/>
              </w:rPr>
              <w:t>Пыть</w:t>
            </w:r>
            <w:proofErr w:type="spellEnd"/>
            <w:r w:rsidRPr="002A35B0">
              <w:rPr>
                <w:sz w:val="26"/>
                <w:szCs w:val="26"/>
              </w:rPr>
              <w:t xml:space="preserve"> – </w:t>
            </w:r>
            <w:proofErr w:type="spellStart"/>
            <w:r w:rsidRPr="002A35B0">
              <w:rPr>
                <w:sz w:val="26"/>
                <w:szCs w:val="26"/>
              </w:rPr>
              <w:t>Ях</w:t>
            </w:r>
            <w:proofErr w:type="spellEnd"/>
            <w:r w:rsidRPr="002A35B0">
              <w:rPr>
                <w:sz w:val="26"/>
                <w:szCs w:val="26"/>
              </w:rPr>
              <w:t xml:space="preserve">, </w:t>
            </w:r>
            <w:proofErr w:type="spellStart"/>
            <w:r w:rsidRPr="002A35B0">
              <w:rPr>
                <w:sz w:val="26"/>
                <w:szCs w:val="26"/>
              </w:rPr>
              <w:t>мкр</w:t>
            </w:r>
            <w:proofErr w:type="spellEnd"/>
            <w:r w:rsidRPr="002A35B0">
              <w:rPr>
                <w:sz w:val="26"/>
                <w:szCs w:val="26"/>
              </w:rPr>
              <w:t>.</w:t>
            </w:r>
            <w:r w:rsidR="002A35B0">
              <w:rPr>
                <w:sz w:val="26"/>
                <w:szCs w:val="26"/>
              </w:rPr>
              <w:t xml:space="preserve"> </w:t>
            </w:r>
            <w:r w:rsidR="00743DCA">
              <w:rPr>
                <w:sz w:val="26"/>
                <w:szCs w:val="26"/>
              </w:rPr>
              <w:t>1</w:t>
            </w:r>
            <w:r w:rsidR="002F7158" w:rsidRPr="002A35B0">
              <w:rPr>
                <w:sz w:val="26"/>
                <w:szCs w:val="26"/>
              </w:rPr>
              <w:t xml:space="preserve">, </w:t>
            </w:r>
            <w:r w:rsidR="00743DCA">
              <w:rPr>
                <w:sz w:val="26"/>
                <w:szCs w:val="26"/>
              </w:rPr>
              <w:t>д</w:t>
            </w:r>
            <w:r w:rsidR="002F7158" w:rsidRPr="002A35B0">
              <w:rPr>
                <w:sz w:val="26"/>
                <w:szCs w:val="26"/>
              </w:rPr>
              <w:t>.</w:t>
            </w:r>
            <w:r w:rsidR="002A35B0">
              <w:rPr>
                <w:sz w:val="26"/>
                <w:szCs w:val="26"/>
              </w:rPr>
              <w:t xml:space="preserve"> </w:t>
            </w:r>
            <w:r w:rsidR="002F7158" w:rsidRPr="002A35B0">
              <w:rPr>
                <w:sz w:val="26"/>
                <w:szCs w:val="26"/>
              </w:rPr>
              <w:t>1</w:t>
            </w:r>
            <w:r w:rsidR="00743DCA">
              <w:rPr>
                <w:sz w:val="26"/>
                <w:szCs w:val="26"/>
              </w:rPr>
              <w:t>1 «А»</w:t>
            </w:r>
          </w:p>
          <w:p w:rsidR="00ED42C5" w:rsidRPr="002A35B0" w:rsidRDefault="00ED42C5" w:rsidP="00ED42C5">
            <w:pPr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концертный зал ГДК «Факел»</w:t>
            </w:r>
          </w:p>
        </w:tc>
        <w:tc>
          <w:tcPr>
            <w:tcW w:w="4678" w:type="dxa"/>
          </w:tcPr>
          <w:p w:rsidR="00ED42C5" w:rsidRPr="002A35B0" w:rsidRDefault="00ED42C5" w:rsidP="00743DCA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ED42C5" w:rsidRPr="002A35B0" w:rsidRDefault="00ED42C5" w:rsidP="00743DCA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тел. 8 (3463) 46-55-17</w:t>
            </w:r>
          </w:p>
          <w:p w:rsidR="00ED42C5" w:rsidRPr="002A35B0" w:rsidRDefault="00ED42C5" w:rsidP="00743DCA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ED42C5" w:rsidRPr="002A35B0" w:rsidRDefault="00ED42C5" w:rsidP="00743DCA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 xml:space="preserve">Директор </w:t>
            </w:r>
            <w:r w:rsidR="006667A1">
              <w:rPr>
                <w:sz w:val="26"/>
                <w:szCs w:val="26"/>
              </w:rPr>
              <w:t>МАУК</w:t>
            </w:r>
            <w:r w:rsidRPr="002A35B0">
              <w:rPr>
                <w:sz w:val="26"/>
                <w:szCs w:val="26"/>
              </w:rPr>
              <w:t xml:space="preserve"> «Культурно – досуговый центр» </w:t>
            </w:r>
            <w:proofErr w:type="spellStart"/>
            <w:r w:rsidRPr="002A35B0">
              <w:rPr>
                <w:sz w:val="26"/>
                <w:szCs w:val="26"/>
              </w:rPr>
              <w:t>Чукалова</w:t>
            </w:r>
            <w:proofErr w:type="spellEnd"/>
            <w:r w:rsidRPr="002A35B0">
              <w:rPr>
                <w:sz w:val="26"/>
                <w:szCs w:val="26"/>
              </w:rPr>
              <w:t xml:space="preserve"> Галина Борисовна,</w:t>
            </w:r>
          </w:p>
          <w:p w:rsidR="00ED42C5" w:rsidRPr="002A35B0" w:rsidRDefault="00ED42C5" w:rsidP="00743DCA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2A35B0">
              <w:rPr>
                <w:sz w:val="26"/>
                <w:szCs w:val="26"/>
              </w:rPr>
              <w:t>тел. 8 (3463) 46-05-85</w:t>
            </w:r>
          </w:p>
        </w:tc>
      </w:tr>
      <w:tr w:rsidR="00ED42C5" w:rsidRPr="000B1530" w:rsidTr="008D4038">
        <w:trPr>
          <w:trHeight w:val="290"/>
        </w:trPr>
        <w:tc>
          <w:tcPr>
            <w:tcW w:w="15481" w:type="dxa"/>
            <w:gridSpan w:val="5"/>
          </w:tcPr>
          <w:p w:rsidR="00ED42C5" w:rsidRPr="006378C7" w:rsidRDefault="00ED42C5" w:rsidP="00ED42C5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6378C7">
              <w:rPr>
                <w:b/>
                <w:sz w:val="26"/>
                <w:szCs w:val="26"/>
              </w:rPr>
              <w:t>Значимые мероприятия</w:t>
            </w:r>
          </w:p>
        </w:tc>
      </w:tr>
      <w:tr w:rsidR="00ED42C5" w:rsidRPr="000B1530" w:rsidTr="00ED42C5">
        <w:trPr>
          <w:trHeight w:val="416"/>
        </w:trPr>
        <w:tc>
          <w:tcPr>
            <w:tcW w:w="568" w:type="dxa"/>
          </w:tcPr>
          <w:p w:rsidR="00ED42C5" w:rsidRPr="00743DCA" w:rsidRDefault="00ED42C5" w:rsidP="00ED42C5">
            <w:pPr>
              <w:contextualSpacing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5" w:rsidRPr="00743DCA" w:rsidRDefault="00ED42C5" w:rsidP="00743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43D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лекательно - музыкальная программа «За </w:t>
            </w:r>
            <w:proofErr w:type="spellStart"/>
            <w:r w:rsidRPr="00743DCA">
              <w:rPr>
                <w:rFonts w:ascii="Times New Roman" w:eastAsia="Calibri" w:hAnsi="Times New Roman" w:cs="Times New Roman"/>
                <w:sz w:val="26"/>
                <w:szCs w:val="26"/>
              </w:rPr>
              <w:t>молодильными</w:t>
            </w:r>
            <w:proofErr w:type="spellEnd"/>
            <w:r w:rsidRPr="00743D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блоками» (18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5" w:rsidRPr="00743DCA" w:rsidRDefault="00ED42C5" w:rsidP="00ED42C5">
            <w:pPr>
              <w:jc w:val="center"/>
              <w:rPr>
                <w:rFonts w:eastAsia="Calibri"/>
                <w:sz w:val="26"/>
                <w:szCs w:val="26"/>
              </w:rPr>
            </w:pPr>
            <w:r w:rsidRPr="00743DCA">
              <w:rPr>
                <w:rFonts w:eastAsia="Calibri"/>
                <w:sz w:val="26"/>
                <w:szCs w:val="26"/>
              </w:rPr>
              <w:t>01.10.2019</w:t>
            </w:r>
          </w:p>
          <w:p w:rsidR="00ED42C5" w:rsidRPr="00743DCA" w:rsidRDefault="00ED42C5" w:rsidP="00ED42C5">
            <w:pPr>
              <w:jc w:val="center"/>
              <w:rPr>
                <w:rFonts w:eastAsia="Calibri"/>
                <w:sz w:val="26"/>
                <w:szCs w:val="26"/>
              </w:rPr>
            </w:pPr>
            <w:r w:rsidRPr="00743DCA">
              <w:rPr>
                <w:rFonts w:eastAsia="Calibri"/>
                <w:sz w:val="26"/>
                <w:szCs w:val="26"/>
              </w:rPr>
              <w:t>10.30</w:t>
            </w:r>
          </w:p>
          <w:p w:rsidR="00ED42C5" w:rsidRPr="00743DCA" w:rsidRDefault="00ED42C5" w:rsidP="00ED42C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-Ях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132831" w:rsidRPr="00743DCA">
              <w:rPr>
                <w:bCs/>
                <w:sz w:val="26"/>
                <w:szCs w:val="26"/>
              </w:rPr>
              <w:t>мкр</w:t>
            </w:r>
            <w:proofErr w:type="spellEnd"/>
            <w:r w:rsidR="00132831" w:rsidRPr="00743DCA">
              <w:rPr>
                <w:bCs/>
                <w:sz w:val="26"/>
                <w:szCs w:val="26"/>
              </w:rPr>
              <w:t xml:space="preserve">. 2 «А» Лесников, </w:t>
            </w:r>
            <w:r w:rsidRPr="00743DCA">
              <w:rPr>
                <w:bCs/>
                <w:sz w:val="26"/>
                <w:szCs w:val="26"/>
              </w:rPr>
              <w:t>ул. Советская, д</w:t>
            </w:r>
            <w:r w:rsidR="007550A5">
              <w:rPr>
                <w:bCs/>
                <w:sz w:val="26"/>
                <w:szCs w:val="26"/>
              </w:rPr>
              <w:t>.</w:t>
            </w:r>
            <w:r w:rsidRPr="00743DCA">
              <w:rPr>
                <w:bCs/>
                <w:sz w:val="26"/>
                <w:szCs w:val="26"/>
              </w:rPr>
              <w:t xml:space="preserve"> 5</w:t>
            </w:r>
          </w:p>
          <w:p w:rsidR="00ED42C5" w:rsidRPr="00743DCA" w:rsidRDefault="00ED42C5" w:rsidP="00743DCA">
            <w:pPr>
              <w:jc w:val="both"/>
              <w:rPr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Бюджетное учреждение Ханты-Мансийского автономного округа </w:t>
            </w:r>
            <w:r w:rsidR="002F7158" w:rsidRPr="00743DCA">
              <w:rPr>
                <w:bCs/>
                <w:sz w:val="26"/>
                <w:szCs w:val="26"/>
              </w:rPr>
              <w:t>–</w:t>
            </w:r>
            <w:r w:rsidRPr="00743DCA">
              <w:rPr>
                <w:bCs/>
                <w:sz w:val="26"/>
                <w:szCs w:val="26"/>
              </w:rPr>
              <w:t xml:space="preserve"> Югры</w:t>
            </w:r>
            <w:r w:rsidR="002F7158" w:rsidRPr="00743DCA">
              <w:rPr>
                <w:bCs/>
                <w:sz w:val="26"/>
                <w:szCs w:val="26"/>
              </w:rPr>
              <w:t xml:space="preserve"> </w:t>
            </w:r>
            <w:r w:rsidRPr="00743DCA">
              <w:rPr>
                <w:bCs/>
                <w:sz w:val="26"/>
                <w:szCs w:val="26"/>
              </w:rPr>
              <w:t>«</w:t>
            </w:r>
            <w:proofErr w:type="spellStart"/>
            <w:r w:rsidRPr="00743DCA">
              <w:rPr>
                <w:sz w:val="26"/>
                <w:szCs w:val="26"/>
              </w:rPr>
              <w:t>Пыть-Яхский</w:t>
            </w:r>
            <w:proofErr w:type="spellEnd"/>
            <w:r w:rsidRPr="00743DCA">
              <w:rPr>
                <w:sz w:val="26"/>
                <w:szCs w:val="26"/>
              </w:rPr>
              <w:t xml:space="preserve"> комплексный центр социального обслуживания </w:t>
            </w:r>
            <w:r w:rsidRPr="00743DCA">
              <w:rPr>
                <w:sz w:val="26"/>
                <w:szCs w:val="26"/>
              </w:rPr>
              <w:lastRenderedPageBreak/>
              <w:t>населения</w:t>
            </w:r>
            <w:r w:rsidR="006378C7" w:rsidRPr="00743DCA">
              <w:rPr>
                <w:sz w:val="26"/>
                <w:szCs w:val="26"/>
              </w:rPr>
              <w:t>»</w:t>
            </w:r>
            <w:r w:rsidR="002F7158" w:rsidRPr="00743D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-Яху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43DCA">
              <w:rPr>
                <w:bCs/>
                <w:sz w:val="26"/>
                <w:szCs w:val="26"/>
              </w:rPr>
              <w:t>Лососинова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 Марина Геннадьевна, тел. 8 (3463) 42-20-01</w:t>
            </w:r>
          </w:p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</w:p>
          <w:p w:rsidR="00ED42C5" w:rsidRPr="00743DCA" w:rsidRDefault="00ED42C5" w:rsidP="00743DCA">
            <w:pPr>
              <w:jc w:val="both"/>
              <w:rPr>
                <w:sz w:val="26"/>
                <w:szCs w:val="26"/>
              </w:rPr>
            </w:pPr>
            <w:proofErr w:type="spellStart"/>
            <w:r w:rsidRPr="00743DCA">
              <w:rPr>
                <w:bCs/>
                <w:sz w:val="26"/>
                <w:szCs w:val="26"/>
              </w:rPr>
              <w:t>И.о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. директора бюджетного учреждения Ханты - Мансийского </w:t>
            </w:r>
            <w:r w:rsidRPr="00743DCA">
              <w:rPr>
                <w:bCs/>
                <w:sz w:val="26"/>
                <w:szCs w:val="26"/>
              </w:rPr>
              <w:lastRenderedPageBreak/>
              <w:t>автономного округа – Югры «</w:t>
            </w:r>
            <w:proofErr w:type="spellStart"/>
            <w:r w:rsidRPr="00743DCA">
              <w:rPr>
                <w:sz w:val="26"/>
                <w:szCs w:val="26"/>
              </w:rPr>
              <w:t>Пыть-Яхский</w:t>
            </w:r>
            <w:proofErr w:type="spellEnd"/>
            <w:r w:rsidRPr="00743DCA">
              <w:rPr>
                <w:sz w:val="26"/>
                <w:szCs w:val="26"/>
              </w:rPr>
              <w:t xml:space="preserve"> комплексный центр социального обслуживания населения» </w:t>
            </w:r>
            <w:proofErr w:type="spellStart"/>
            <w:r w:rsidRPr="00743DCA">
              <w:rPr>
                <w:sz w:val="26"/>
                <w:szCs w:val="26"/>
              </w:rPr>
              <w:t>Бамматов</w:t>
            </w:r>
            <w:proofErr w:type="spellEnd"/>
            <w:r w:rsidRPr="00743DCA">
              <w:rPr>
                <w:sz w:val="26"/>
                <w:szCs w:val="26"/>
              </w:rPr>
              <w:t xml:space="preserve"> Али </w:t>
            </w:r>
            <w:proofErr w:type="spellStart"/>
            <w:r w:rsidRPr="00743DCA">
              <w:rPr>
                <w:sz w:val="26"/>
                <w:szCs w:val="26"/>
              </w:rPr>
              <w:t>Баматович</w:t>
            </w:r>
            <w:proofErr w:type="spellEnd"/>
            <w:r w:rsidRPr="00743DCA">
              <w:rPr>
                <w:sz w:val="26"/>
                <w:szCs w:val="26"/>
              </w:rPr>
              <w:t>,</w:t>
            </w:r>
          </w:p>
          <w:p w:rsidR="00ED42C5" w:rsidRPr="00743DCA" w:rsidRDefault="00ED42C5" w:rsidP="00743DCA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тел. 8 (3463) </w:t>
            </w:r>
            <w:r w:rsidR="002F7158" w:rsidRPr="00743DCA">
              <w:rPr>
                <w:sz w:val="26"/>
                <w:szCs w:val="26"/>
              </w:rPr>
              <w:t>46-09-40</w:t>
            </w:r>
          </w:p>
        </w:tc>
      </w:tr>
      <w:tr w:rsidR="00ED42C5" w:rsidRPr="000B1530" w:rsidTr="00ED42C5">
        <w:trPr>
          <w:trHeight w:val="416"/>
        </w:trPr>
        <w:tc>
          <w:tcPr>
            <w:tcW w:w="568" w:type="dxa"/>
          </w:tcPr>
          <w:p w:rsidR="00ED42C5" w:rsidRPr="00743DCA" w:rsidRDefault="006667A1" w:rsidP="00ED42C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5" w:rsidRPr="00743DCA" w:rsidRDefault="00ED42C5" w:rsidP="00743DCA">
            <w:pPr>
              <w:widowControl w:val="0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зыкально-игровое развлечение «Щедрая осень»</w:t>
            </w:r>
            <w:r w:rsidR="002F7158" w:rsidRPr="00743DCA"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(3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5" w:rsidRPr="00743DCA" w:rsidRDefault="00ED42C5" w:rsidP="00ED42C5">
            <w:pPr>
              <w:jc w:val="center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>02.10.2019</w:t>
            </w:r>
          </w:p>
          <w:p w:rsidR="00ED42C5" w:rsidRPr="00743DCA" w:rsidRDefault="00ED42C5" w:rsidP="00ED42C5">
            <w:pPr>
              <w:jc w:val="center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>09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Ханты – Мансийский автономный </w:t>
            </w:r>
          </w:p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округ – Югра, г. 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-Ях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bCs/>
                <w:sz w:val="26"/>
                <w:szCs w:val="26"/>
              </w:rPr>
              <w:t>мкр</w:t>
            </w:r>
            <w:proofErr w:type="spellEnd"/>
            <w:r w:rsidRPr="00743DCA">
              <w:rPr>
                <w:bCs/>
                <w:sz w:val="26"/>
                <w:szCs w:val="26"/>
              </w:rPr>
              <w:t>. 4 «Молодежный», д</w:t>
            </w:r>
            <w:r w:rsidR="007550A5">
              <w:rPr>
                <w:bCs/>
                <w:sz w:val="26"/>
                <w:szCs w:val="26"/>
              </w:rPr>
              <w:t>.</w:t>
            </w:r>
            <w:r w:rsidRPr="00743DCA">
              <w:rPr>
                <w:bCs/>
                <w:sz w:val="26"/>
                <w:szCs w:val="26"/>
              </w:rPr>
              <w:t xml:space="preserve"> 3</w:t>
            </w:r>
          </w:p>
          <w:p w:rsidR="00ED42C5" w:rsidRPr="00743DCA" w:rsidRDefault="00ED42C5" w:rsidP="00743DCA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Бюджетное учреждение Ханты-Мансийского автономного округа </w:t>
            </w:r>
            <w:r w:rsidR="006378C7" w:rsidRPr="00743DCA">
              <w:rPr>
                <w:bCs/>
                <w:sz w:val="26"/>
                <w:szCs w:val="26"/>
              </w:rPr>
              <w:t>–</w:t>
            </w:r>
            <w:r w:rsidRPr="00743DCA">
              <w:rPr>
                <w:bCs/>
                <w:sz w:val="26"/>
                <w:szCs w:val="26"/>
              </w:rPr>
              <w:t xml:space="preserve"> Югры</w:t>
            </w:r>
            <w:r w:rsidR="006378C7" w:rsidRPr="00743DCA">
              <w:rPr>
                <w:bCs/>
                <w:sz w:val="26"/>
                <w:szCs w:val="26"/>
              </w:rPr>
              <w:t xml:space="preserve"> </w:t>
            </w:r>
            <w:r w:rsidRPr="00743DCA">
              <w:rPr>
                <w:bCs/>
                <w:sz w:val="26"/>
                <w:szCs w:val="26"/>
              </w:rPr>
              <w:t>«</w:t>
            </w:r>
            <w:proofErr w:type="spellStart"/>
            <w:r w:rsidRPr="00743DCA">
              <w:rPr>
                <w:sz w:val="26"/>
                <w:szCs w:val="26"/>
              </w:rPr>
              <w:t>Пыть-Яхский</w:t>
            </w:r>
            <w:proofErr w:type="spellEnd"/>
            <w:r w:rsidRPr="00743DCA">
              <w:rPr>
                <w:sz w:val="26"/>
                <w:szCs w:val="26"/>
              </w:rPr>
              <w:t xml:space="preserve"> реабилитационный центр для детей и подростков с ограниченными возможностями</w:t>
            </w:r>
            <w:r w:rsidR="006378C7" w:rsidRPr="00743DC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-Яху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43DCA">
              <w:rPr>
                <w:bCs/>
                <w:sz w:val="26"/>
                <w:szCs w:val="26"/>
              </w:rPr>
              <w:t>Лососинова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 Марина Геннадьевна, тел. 8 (3463) 42-20-01</w:t>
            </w:r>
          </w:p>
          <w:p w:rsidR="006378C7" w:rsidRPr="00743DCA" w:rsidRDefault="006378C7" w:rsidP="00743DCA">
            <w:pPr>
              <w:jc w:val="both"/>
              <w:rPr>
                <w:bCs/>
                <w:sz w:val="26"/>
                <w:szCs w:val="26"/>
              </w:rPr>
            </w:pPr>
          </w:p>
          <w:p w:rsidR="00ED42C5" w:rsidRPr="00743DCA" w:rsidRDefault="00ED42C5" w:rsidP="00743DCA">
            <w:pPr>
              <w:jc w:val="both"/>
              <w:rPr>
                <w:bCs/>
                <w:sz w:val="26"/>
                <w:szCs w:val="26"/>
              </w:rPr>
            </w:pPr>
            <w:r w:rsidRPr="00743DCA">
              <w:rPr>
                <w:bCs/>
                <w:sz w:val="26"/>
                <w:szCs w:val="26"/>
              </w:rPr>
              <w:t xml:space="preserve">Директор бюджетного учреждения </w:t>
            </w:r>
            <w:r w:rsidRPr="00743DCA">
              <w:rPr>
                <w:rFonts w:eastAsia="Calibri"/>
                <w:sz w:val="26"/>
                <w:szCs w:val="26"/>
              </w:rPr>
              <w:t>Ханты-Мансийского автономного округа – Югры</w:t>
            </w:r>
            <w:r w:rsidRPr="00743DCA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-Яхский</w:t>
            </w:r>
            <w:proofErr w:type="spellEnd"/>
            <w:r w:rsidRPr="00743DCA">
              <w:rPr>
                <w:bCs/>
                <w:sz w:val="26"/>
                <w:szCs w:val="26"/>
              </w:rPr>
              <w:t xml:space="preserve"> реабилитационный центр для детей и подростков с ограниченными возможностями» Назарова Олеся Юрьевна, </w:t>
            </w:r>
          </w:p>
          <w:p w:rsidR="00ED42C5" w:rsidRPr="00743DCA" w:rsidRDefault="00ED42C5" w:rsidP="00743DCA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743DCA">
              <w:rPr>
                <w:bCs/>
                <w:sz w:val="26"/>
                <w:szCs w:val="26"/>
              </w:rPr>
              <w:t>тел. 8 (3463) 42-59-53</w:t>
            </w:r>
          </w:p>
        </w:tc>
      </w:tr>
      <w:tr w:rsidR="006667A1" w:rsidRPr="000B1530" w:rsidTr="00D678B3">
        <w:trPr>
          <w:trHeight w:val="416"/>
        </w:trPr>
        <w:tc>
          <w:tcPr>
            <w:tcW w:w="568" w:type="dxa"/>
          </w:tcPr>
          <w:p w:rsidR="006667A1" w:rsidRPr="00743DCA" w:rsidRDefault="006667A1" w:rsidP="006667A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Посвящение первоклассников в пешеходы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Pr="006667A1" w:rsidRDefault="006667A1" w:rsidP="006667A1">
            <w:pPr>
              <w:jc w:val="center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02.10.2019</w:t>
            </w:r>
          </w:p>
          <w:p w:rsidR="006667A1" w:rsidRPr="006667A1" w:rsidRDefault="006667A1" w:rsidP="006667A1">
            <w:pPr>
              <w:jc w:val="center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Ханты-Мансийский автономный округ-Югра, г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6667A1">
              <w:rPr>
                <w:sz w:val="26"/>
                <w:szCs w:val="26"/>
              </w:rPr>
              <w:t>Пыть-Ях</w:t>
            </w:r>
            <w:proofErr w:type="spellEnd"/>
            <w:r w:rsidRPr="006667A1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6</w:t>
            </w:r>
            <w:r w:rsidRPr="006667A1">
              <w:rPr>
                <w:sz w:val="26"/>
                <w:szCs w:val="26"/>
              </w:rPr>
              <w:t xml:space="preserve"> «Пионерный», ул. Магистральная </w:t>
            </w:r>
          </w:p>
          <w:p w:rsid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  <w:r w:rsidRPr="006667A1">
              <w:rPr>
                <w:sz w:val="26"/>
                <w:szCs w:val="26"/>
              </w:rPr>
              <w:t xml:space="preserve"> 57 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 w:rsidRPr="006667A1">
              <w:rPr>
                <w:sz w:val="26"/>
                <w:szCs w:val="26"/>
              </w:rPr>
              <w:t xml:space="preserve"> 8 (3463) 46-55-38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</w:p>
          <w:p w:rsid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МБОУ СОШ </w:t>
            </w:r>
            <w:r w:rsidRPr="006667A1">
              <w:rPr>
                <w:sz w:val="26"/>
                <w:szCs w:val="26"/>
              </w:rPr>
              <w:t>№ 6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667A1">
              <w:rPr>
                <w:sz w:val="26"/>
                <w:szCs w:val="26"/>
              </w:rPr>
              <w:t>Пош</w:t>
            </w:r>
            <w:r>
              <w:rPr>
                <w:sz w:val="26"/>
                <w:szCs w:val="26"/>
              </w:rPr>
              <w:t>таренко</w:t>
            </w:r>
            <w:proofErr w:type="spellEnd"/>
            <w:r>
              <w:rPr>
                <w:sz w:val="26"/>
                <w:szCs w:val="26"/>
              </w:rPr>
              <w:t xml:space="preserve"> Ольга Григорьевна, 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</w:t>
            </w:r>
            <w:r w:rsidRPr="006667A1">
              <w:rPr>
                <w:sz w:val="26"/>
                <w:szCs w:val="26"/>
              </w:rPr>
              <w:t xml:space="preserve"> (3463)</w:t>
            </w:r>
            <w:r>
              <w:rPr>
                <w:sz w:val="26"/>
                <w:szCs w:val="26"/>
              </w:rPr>
              <w:t xml:space="preserve"> </w:t>
            </w:r>
            <w:r w:rsidRPr="006667A1">
              <w:rPr>
                <w:sz w:val="26"/>
                <w:szCs w:val="26"/>
              </w:rPr>
              <w:t>42-92-62</w:t>
            </w:r>
          </w:p>
        </w:tc>
      </w:tr>
      <w:tr w:rsidR="006667A1" w:rsidRPr="000B1530" w:rsidTr="005E0D2B">
        <w:trPr>
          <w:trHeight w:val="557"/>
        </w:trPr>
        <w:tc>
          <w:tcPr>
            <w:tcW w:w="568" w:type="dxa"/>
          </w:tcPr>
          <w:p w:rsidR="006667A1" w:rsidRPr="00743DCA" w:rsidRDefault="006667A1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6667A1" w:rsidRPr="00743DCA" w:rsidRDefault="006667A1" w:rsidP="005E0D2B">
            <w:pPr>
              <w:contextualSpacing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Вечер - встреча </w:t>
            </w:r>
          </w:p>
          <w:p w:rsidR="006667A1" w:rsidRPr="00743DCA" w:rsidRDefault="006667A1" w:rsidP="005E0D2B">
            <w:pPr>
              <w:contextualSpacing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«Посеребрила виски седина» (6+)</w:t>
            </w:r>
          </w:p>
        </w:tc>
        <w:tc>
          <w:tcPr>
            <w:tcW w:w="1809" w:type="dxa"/>
          </w:tcPr>
          <w:p w:rsidR="006667A1" w:rsidRPr="00743DCA" w:rsidRDefault="006667A1" w:rsidP="005E0D2B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43DCA">
              <w:rPr>
                <w:color w:val="000000" w:themeColor="text1"/>
                <w:sz w:val="26"/>
                <w:szCs w:val="26"/>
              </w:rPr>
              <w:t xml:space="preserve">03.10.2019 </w:t>
            </w:r>
          </w:p>
          <w:p w:rsidR="006667A1" w:rsidRPr="00743DCA" w:rsidRDefault="006667A1" w:rsidP="005E0D2B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43DCA"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4286" w:type="dxa"/>
          </w:tcPr>
          <w:p w:rsidR="006667A1" w:rsidRPr="00743DCA" w:rsidRDefault="006667A1" w:rsidP="005E0D2B">
            <w:pPr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4 «Молодежный», д.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 xml:space="preserve">10 </w:t>
            </w:r>
          </w:p>
          <w:p w:rsidR="006667A1" w:rsidRPr="00743DCA" w:rsidRDefault="006667A1" w:rsidP="005E0D2B">
            <w:pPr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Централизованная библиотечная </w:t>
            </w:r>
            <w:r w:rsidRPr="00743DCA">
              <w:rPr>
                <w:sz w:val="26"/>
                <w:szCs w:val="26"/>
              </w:rPr>
              <w:lastRenderedPageBreak/>
              <w:t>система, Центральная городская библиотека</w:t>
            </w:r>
          </w:p>
        </w:tc>
        <w:tc>
          <w:tcPr>
            <w:tcW w:w="4678" w:type="dxa"/>
          </w:tcPr>
          <w:p w:rsidR="006667A1" w:rsidRPr="00743DCA" w:rsidRDefault="006667A1" w:rsidP="005E0D2B">
            <w:pPr>
              <w:pStyle w:val="a3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6667A1" w:rsidRPr="00743DCA" w:rsidRDefault="006667A1" w:rsidP="005E0D2B">
            <w:pPr>
              <w:pStyle w:val="a3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6667A1" w:rsidRPr="00743DCA" w:rsidRDefault="006667A1" w:rsidP="005E0D2B">
            <w:pPr>
              <w:pStyle w:val="a3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6667A1" w:rsidRPr="00743DCA" w:rsidRDefault="006667A1" w:rsidP="005E0D2B">
            <w:pPr>
              <w:pStyle w:val="a3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ый центр: библиотека-музей» </w:t>
            </w:r>
            <w:proofErr w:type="spellStart"/>
            <w:r w:rsidRPr="00743DCA">
              <w:rPr>
                <w:sz w:val="26"/>
                <w:szCs w:val="26"/>
              </w:rPr>
              <w:t>Белохвостикова</w:t>
            </w:r>
            <w:proofErr w:type="spellEnd"/>
            <w:r w:rsidRPr="00743DCA"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lastRenderedPageBreak/>
              <w:t xml:space="preserve">Татьяна Александровна, </w:t>
            </w:r>
          </w:p>
          <w:p w:rsidR="006667A1" w:rsidRPr="00743DCA" w:rsidRDefault="006667A1" w:rsidP="005E0D2B">
            <w:pPr>
              <w:pStyle w:val="a3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5-58-53</w:t>
            </w:r>
          </w:p>
        </w:tc>
      </w:tr>
      <w:tr w:rsidR="006667A1" w:rsidRPr="000B1530" w:rsidTr="00D678B3">
        <w:trPr>
          <w:trHeight w:val="784"/>
        </w:trPr>
        <w:tc>
          <w:tcPr>
            <w:tcW w:w="568" w:type="dxa"/>
          </w:tcPr>
          <w:p w:rsidR="006667A1" w:rsidRPr="00743DCA" w:rsidRDefault="006667A1" w:rsidP="00666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140" w:type="dxa"/>
            <w:shd w:val="clear" w:color="auto" w:fill="auto"/>
          </w:tcPr>
          <w:p w:rsidR="006667A1" w:rsidRPr="00743DCA" w:rsidRDefault="006667A1" w:rsidP="006667A1">
            <w:pPr>
              <w:rPr>
                <w:b/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Концерт ко Дню музыки «Пусть вечно длится музыки урок!» (0+)</w:t>
            </w:r>
          </w:p>
        </w:tc>
        <w:tc>
          <w:tcPr>
            <w:tcW w:w="1809" w:type="dxa"/>
            <w:shd w:val="clear" w:color="auto" w:fill="auto"/>
          </w:tcPr>
          <w:p w:rsidR="006667A1" w:rsidRPr="00743DCA" w:rsidRDefault="006667A1" w:rsidP="006667A1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3.10.2019</w:t>
            </w:r>
          </w:p>
          <w:p w:rsidR="006667A1" w:rsidRPr="00743DCA" w:rsidRDefault="006667A1" w:rsidP="006667A1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8.30</w:t>
            </w:r>
          </w:p>
        </w:tc>
        <w:tc>
          <w:tcPr>
            <w:tcW w:w="4286" w:type="dxa"/>
            <w:shd w:val="clear" w:color="auto" w:fill="auto"/>
          </w:tcPr>
          <w:p w:rsidR="006667A1" w:rsidRPr="00743DCA" w:rsidRDefault="006667A1" w:rsidP="006667A1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 г. </w:t>
            </w:r>
            <w:proofErr w:type="spellStart"/>
            <w:r w:rsidRPr="00743DCA">
              <w:rPr>
                <w:sz w:val="26"/>
                <w:szCs w:val="26"/>
              </w:rPr>
              <w:t>Пыть-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1 «Центральный», д</w:t>
            </w:r>
            <w:r>
              <w:rPr>
                <w:sz w:val="26"/>
                <w:szCs w:val="26"/>
              </w:rPr>
              <w:t>.</w:t>
            </w:r>
            <w:r w:rsidRPr="00743DCA">
              <w:rPr>
                <w:sz w:val="26"/>
                <w:szCs w:val="26"/>
              </w:rPr>
              <w:t xml:space="preserve"> 12-а</w:t>
            </w:r>
          </w:p>
          <w:p w:rsidR="006667A1" w:rsidRPr="00743DCA" w:rsidRDefault="006667A1" w:rsidP="006667A1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678" w:type="dxa"/>
            <w:shd w:val="clear" w:color="auto" w:fill="auto"/>
          </w:tcPr>
          <w:p w:rsidR="006667A1" w:rsidRPr="00743DCA" w:rsidRDefault="006667A1" w:rsidP="006667A1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6667A1" w:rsidRPr="00743DCA" w:rsidRDefault="006667A1" w:rsidP="006667A1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6667A1" w:rsidRPr="00743DCA" w:rsidRDefault="006667A1" w:rsidP="006667A1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ОУ ДО</w:t>
            </w:r>
            <w:r w:rsidRPr="00743DCA">
              <w:rPr>
                <w:sz w:val="26"/>
                <w:szCs w:val="26"/>
              </w:rPr>
              <w:t xml:space="preserve"> «Детская школа искусств» Гладкова Марина Павловна, </w:t>
            </w:r>
          </w:p>
          <w:p w:rsidR="006667A1" w:rsidRPr="00743DCA" w:rsidRDefault="006667A1" w:rsidP="006667A1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2-21-27</w:t>
            </w:r>
          </w:p>
        </w:tc>
      </w:tr>
      <w:tr w:rsidR="006667A1" w:rsidRPr="000B1530" w:rsidTr="00D678B3">
        <w:trPr>
          <w:trHeight w:val="784"/>
        </w:trPr>
        <w:tc>
          <w:tcPr>
            <w:tcW w:w="568" w:type="dxa"/>
          </w:tcPr>
          <w:p w:rsidR="006667A1" w:rsidRPr="006667A1" w:rsidRDefault="006667A1" w:rsidP="006667A1">
            <w:pPr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Pr="006667A1" w:rsidRDefault="006667A1" w:rsidP="006667A1">
            <w:pPr>
              <w:jc w:val="both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>Праздничный концерт ко Дню учителя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Pr="006667A1" w:rsidRDefault="006667A1" w:rsidP="006667A1">
            <w:pPr>
              <w:jc w:val="center"/>
              <w:rPr>
                <w:sz w:val="26"/>
                <w:szCs w:val="26"/>
              </w:rPr>
            </w:pPr>
            <w:r w:rsidRPr="006667A1">
              <w:rPr>
                <w:sz w:val="26"/>
                <w:szCs w:val="26"/>
              </w:rPr>
              <w:t xml:space="preserve">04.10.2019   12.00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6667A1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Pr="006667A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667A1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6667A1">
              <w:rPr>
                <w:sz w:val="26"/>
                <w:szCs w:val="26"/>
                <w:lang w:eastAsia="en-US"/>
              </w:rPr>
              <w:t xml:space="preserve">. 1, 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 xml:space="preserve">д. 14 </w:t>
            </w:r>
            <w:r w:rsidR="00036B82">
              <w:rPr>
                <w:sz w:val="26"/>
                <w:szCs w:val="26"/>
                <w:lang w:eastAsia="en-US"/>
              </w:rPr>
              <w:t>«А»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A1" w:rsidRPr="006667A1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>тел. 8 (3463) 46-55-38</w:t>
            </w:r>
          </w:p>
          <w:p w:rsidR="006667A1" w:rsidRPr="006667A1" w:rsidRDefault="006667A1" w:rsidP="006667A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667A1" w:rsidRPr="006667A1" w:rsidRDefault="006667A1" w:rsidP="006667A1">
            <w:pPr>
              <w:ind w:right="-5"/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>Директор МБОУ</w:t>
            </w:r>
            <w:r w:rsidR="00036B82">
              <w:rPr>
                <w:sz w:val="26"/>
                <w:szCs w:val="26"/>
                <w:lang w:eastAsia="en-US"/>
              </w:rPr>
              <w:t xml:space="preserve"> </w:t>
            </w:r>
            <w:r w:rsidRPr="006667A1">
              <w:rPr>
                <w:sz w:val="26"/>
                <w:szCs w:val="26"/>
                <w:lang w:eastAsia="en-US"/>
              </w:rPr>
              <w:t>СОШ</w:t>
            </w:r>
            <w:r w:rsidR="00036B82">
              <w:rPr>
                <w:sz w:val="26"/>
                <w:szCs w:val="26"/>
                <w:lang w:eastAsia="en-US"/>
              </w:rPr>
              <w:t xml:space="preserve"> </w:t>
            </w:r>
            <w:r w:rsidRPr="006667A1">
              <w:rPr>
                <w:sz w:val="26"/>
                <w:szCs w:val="26"/>
                <w:lang w:eastAsia="en-US"/>
              </w:rPr>
              <w:t xml:space="preserve">№ 2 </w:t>
            </w:r>
            <w:proofErr w:type="spellStart"/>
            <w:r w:rsidRPr="006667A1">
              <w:rPr>
                <w:sz w:val="26"/>
                <w:szCs w:val="26"/>
                <w:lang w:eastAsia="en-US"/>
              </w:rPr>
              <w:t>Янучковская</w:t>
            </w:r>
            <w:proofErr w:type="spellEnd"/>
            <w:r w:rsidRPr="006667A1">
              <w:rPr>
                <w:sz w:val="26"/>
                <w:szCs w:val="26"/>
                <w:lang w:eastAsia="en-US"/>
              </w:rPr>
              <w:t xml:space="preserve"> Людмила Анатольевна, </w:t>
            </w:r>
          </w:p>
          <w:p w:rsidR="006667A1" w:rsidRPr="006667A1" w:rsidRDefault="006667A1" w:rsidP="006667A1">
            <w:pPr>
              <w:ind w:right="-5"/>
              <w:jc w:val="both"/>
              <w:rPr>
                <w:sz w:val="26"/>
                <w:szCs w:val="26"/>
                <w:lang w:eastAsia="en-US"/>
              </w:rPr>
            </w:pPr>
            <w:r w:rsidRPr="006667A1">
              <w:rPr>
                <w:sz w:val="26"/>
                <w:szCs w:val="26"/>
                <w:lang w:eastAsia="en-US"/>
              </w:rPr>
              <w:t>тел. 8 (3463) 42-92-01</w:t>
            </w:r>
          </w:p>
        </w:tc>
      </w:tr>
      <w:tr w:rsidR="00036B82" w:rsidRPr="000B1530" w:rsidTr="00FF36A9">
        <w:trPr>
          <w:trHeight w:val="784"/>
        </w:trPr>
        <w:tc>
          <w:tcPr>
            <w:tcW w:w="568" w:type="dxa"/>
          </w:tcPr>
          <w:p w:rsidR="00036B82" w:rsidRPr="00036B82" w:rsidRDefault="00036B82" w:rsidP="00036B82">
            <w:pPr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FF36A9">
            <w:pPr>
              <w:contextualSpacing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Международный день учителя:</w:t>
            </w:r>
          </w:p>
          <w:p w:rsidR="00036B82" w:rsidRPr="00036B82" w:rsidRDefault="00036B82" w:rsidP="00FF36A9">
            <w:pPr>
              <w:ind w:firstLine="34"/>
              <w:contextualSpacing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</w:t>
            </w:r>
            <w:r w:rsidRPr="00036B82">
              <w:rPr>
                <w:sz w:val="26"/>
                <w:szCs w:val="26"/>
              </w:rPr>
              <w:t>поздравление учителей</w:t>
            </w:r>
          </w:p>
          <w:p w:rsidR="00036B82" w:rsidRPr="00036B82" w:rsidRDefault="00036B82" w:rsidP="00FF36A9">
            <w:pPr>
              <w:ind w:firstLine="34"/>
              <w:contextualSpacing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36B82">
              <w:rPr>
                <w:sz w:val="26"/>
                <w:szCs w:val="26"/>
              </w:rPr>
              <w:t>праздничный концерт «Наши учителя – Вам от души спасибо!»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036B82">
            <w:pPr>
              <w:jc w:val="center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04.10.2019</w:t>
            </w:r>
          </w:p>
          <w:p w:rsidR="00036B82" w:rsidRPr="00036B82" w:rsidRDefault="00036B82" w:rsidP="00036B82">
            <w:pPr>
              <w:jc w:val="center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13.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>. 5</w:t>
            </w:r>
            <w:r>
              <w:rPr>
                <w:sz w:val="26"/>
                <w:szCs w:val="26"/>
                <w:lang w:eastAsia="en-US"/>
              </w:rPr>
              <w:t xml:space="preserve"> «Солнечный»</w:t>
            </w:r>
            <w:r w:rsidRPr="00036B82">
              <w:rPr>
                <w:sz w:val="26"/>
                <w:szCs w:val="26"/>
                <w:lang w:eastAsia="en-US"/>
              </w:rPr>
              <w:t>, д. 5 «А»</w:t>
            </w:r>
          </w:p>
          <w:p w:rsidR="00036B82" w:rsidRP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</w:t>
            </w:r>
            <w:r w:rsidR="006F7565">
              <w:rPr>
                <w:sz w:val="26"/>
                <w:szCs w:val="26"/>
                <w:lang w:eastAsia="en-US"/>
              </w:rPr>
              <w:t xml:space="preserve"> </w:t>
            </w:r>
            <w:r w:rsidRPr="00036B8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36B82" w:rsidRP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 (3463) 46-55-38</w:t>
            </w:r>
          </w:p>
          <w:p w:rsid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МБОУ СОШ № 5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Хахулина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 Елена Викторовна, </w:t>
            </w:r>
          </w:p>
          <w:p w:rsidR="00036B82" w:rsidRPr="00036B82" w:rsidRDefault="00036B82" w:rsidP="006F756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6-50-15</w:t>
            </w:r>
          </w:p>
        </w:tc>
      </w:tr>
      <w:tr w:rsidR="00036B82" w:rsidRPr="000B1530" w:rsidTr="00FF36A9">
        <w:trPr>
          <w:trHeight w:val="346"/>
        </w:trPr>
        <w:tc>
          <w:tcPr>
            <w:tcW w:w="568" w:type="dxa"/>
          </w:tcPr>
          <w:p w:rsidR="00036B82" w:rsidRPr="00036B82" w:rsidRDefault="00036B82" w:rsidP="00036B82">
            <w:pPr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Юбилей школы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036B82">
            <w:pPr>
              <w:jc w:val="center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04.10.2019</w:t>
            </w:r>
          </w:p>
          <w:p w:rsidR="00036B82" w:rsidRPr="00036B82" w:rsidRDefault="00036B82" w:rsidP="00036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на согласован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>. 2</w:t>
            </w:r>
            <w:r>
              <w:rPr>
                <w:sz w:val="26"/>
                <w:szCs w:val="26"/>
                <w:lang w:eastAsia="en-US"/>
              </w:rPr>
              <w:t xml:space="preserve"> «Нефтяников»</w:t>
            </w:r>
            <w:r w:rsidRPr="00036B82">
              <w:rPr>
                <w:sz w:val="26"/>
                <w:szCs w:val="26"/>
                <w:lang w:eastAsia="en-US"/>
              </w:rPr>
              <w:t xml:space="preserve">, д. 5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036B82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6-55-38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МБОУ СОШ № 1 Котова Ирина Владимировна, 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2-03-29</w:t>
            </w:r>
          </w:p>
        </w:tc>
      </w:tr>
      <w:tr w:rsidR="00036B82" w:rsidRPr="000B1530" w:rsidTr="00D678B3">
        <w:trPr>
          <w:trHeight w:val="784"/>
        </w:trPr>
        <w:tc>
          <w:tcPr>
            <w:tcW w:w="568" w:type="dxa"/>
          </w:tcPr>
          <w:p w:rsidR="00036B82" w:rsidRPr="00036B82" w:rsidRDefault="00036B82" w:rsidP="00036B82">
            <w:pPr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P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Городской праздник «День учителя»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036B82">
            <w:pPr>
              <w:jc w:val="center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04.10.2019</w:t>
            </w:r>
          </w:p>
          <w:p w:rsidR="00036B82" w:rsidRPr="00036B82" w:rsidRDefault="00036B82" w:rsidP="00036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на согласован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036B82">
              <w:rPr>
                <w:sz w:val="26"/>
                <w:szCs w:val="26"/>
              </w:rPr>
              <w:t>Пыть-Ях</w:t>
            </w:r>
            <w:proofErr w:type="spellEnd"/>
            <w:r w:rsidRPr="00036B82">
              <w:rPr>
                <w:sz w:val="26"/>
                <w:szCs w:val="26"/>
              </w:rPr>
              <w:t xml:space="preserve">, </w:t>
            </w:r>
            <w:proofErr w:type="spellStart"/>
            <w:r w:rsidRPr="00036B8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036B82">
              <w:rPr>
                <w:sz w:val="26"/>
                <w:szCs w:val="26"/>
              </w:rPr>
              <w:t xml:space="preserve"> 3 «Кедровый», д</w:t>
            </w:r>
            <w:r>
              <w:rPr>
                <w:sz w:val="26"/>
                <w:szCs w:val="26"/>
              </w:rPr>
              <w:t>. 34а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6-55-38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Директор МБОУ СОШ №</w:t>
            </w:r>
            <w:r w:rsidR="006F7565">
              <w:rPr>
                <w:sz w:val="26"/>
                <w:szCs w:val="26"/>
              </w:rPr>
              <w:t xml:space="preserve"> </w:t>
            </w:r>
            <w:r w:rsidRPr="00036B82">
              <w:rPr>
                <w:sz w:val="26"/>
                <w:szCs w:val="26"/>
              </w:rPr>
              <w:t xml:space="preserve">4 Харитонова Елена Викторовна, </w:t>
            </w:r>
          </w:p>
          <w:p w:rsidR="00036B82" w:rsidRPr="00036B82" w:rsidRDefault="00036B82" w:rsidP="00036B82">
            <w:pPr>
              <w:jc w:val="both"/>
              <w:rPr>
                <w:sz w:val="26"/>
                <w:szCs w:val="26"/>
              </w:rPr>
            </w:pPr>
            <w:r w:rsidRPr="00036B82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036B82">
              <w:rPr>
                <w:sz w:val="26"/>
                <w:szCs w:val="26"/>
              </w:rPr>
              <w:t xml:space="preserve"> (3463) 42-44-00</w:t>
            </w:r>
          </w:p>
        </w:tc>
      </w:tr>
      <w:tr w:rsidR="003F5350" w:rsidRPr="000B1530" w:rsidTr="00D678B3">
        <w:trPr>
          <w:trHeight w:val="784"/>
        </w:trPr>
        <w:tc>
          <w:tcPr>
            <w:tcW w:w="568" w:type="dxa"/>
          </w:tcPr>
          <w:p w:rsidR="003F5350" w:rsidRPr="00D678B3" w:rsidRDefault="003F5350" w:rsidP="003F5350">
            <w:pPr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A24A21" w:rsidRDefault="003F5350" w:rsidP="003F5350">
            <w:pPr>
              <w:suppressAutoHyphens/>
              <w:jc w:val="both"/>
            </w:pPr>
            <w:r w:rsidRPr="00A24A21">
              <w:rPr>
                <w:lang w:val="en-US"/>
              </w:rPr>
              <w:t>I</w:t>
            </w:r>
            <w:r w:rsidRPr="00A24A21">
              <w:t xml:space="preserve"> тур Первенства ХМАО-Югры по мини-футбол</w:t>
            </w:r>
            <w:r>
              <w:t>у Зона «Центр» среди юношей 2008-2009</w:t>
            </w:r>
            <w:r w:rsidRPr="00A24A21">
              <w:t xml:space="preserve"> (0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Default="003F5350" w:rsidP="003F5350">
            <w:pPr>
              <w:jc w:val="center"/>
            </w:pPr>
            <w:r>
              <w:t>06-07.10.2019</w:t>
            </w:r>
          </w:p>
          <w:p w:rsidR="003F5350" w:rsidRDefault="003F5350" w:rsidP="003F5350">
            <w:pPr>
              <w:jc w:val="center"/>
            </w:pPr>
            <w:r>
              <w:t>10.00-15.30</w:t>
            </w:r>
          </w:p>
          <w:p w:rsidR="003F5350" w:rsidRPr="00A24A21" w:rsidRDefault="003F5350" w:rsidP="003F535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4A5725">
              <w:rPr>
                <w:sz w:val="26"/>
                <w:szCs w:val="26"/>
              </w:rPr>
              <w:t>Пыть-Ях</w:t>
            </w:r>
            <w:proofErr w:type="spellEnd"/>
            <w:r w:rsidRPr="004A5725">
              <w:rPr>
                <w:sz w:val="26"/>
                <w:szCs w:val="26"/>
              </w:rPr>
              <w:t xml:space="preserve">, </w:t>
            </w:r>
            <w:proofErr w:type="spellStart"/>
            <w:r w:rsidRPr="004A5725">
              <w:rPr>
                <w:sz w:val="26"/>
                <w:szCs w:val="26"/>
              </w:rPr>
              <w:t>мкр</w:t>
            </w:r>
            <w:proofErr w:type="spellEnd"/>
            <w:r w:rsidRPr="004A5725">
              <w:rPr>
                <w:sz w:val="26"/>
                <w:szCs w:val="26"/>
              </w:rPr>
              <w:t xml:space="preserve">. 3 «Кедровый», д. 23 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Муниципальное бюджетное учреждение Спортивная школа,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спортивный зал Физкультурно-спортивного комплекса «Атлан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2-27-31</w:t>
            </w:r>
          </w:p>
          <w:p w:rsidR="003F5350" w:rsidRPr="004A5725" w:rsidRDefault="003F5350" w:rsidP="003F5350">
            <w:pPr>
              <w:contextualSpacing/>
              <w:jc w:val="both"/>
              <w:rPr>
                <w:sz w:val="26"/>
                <w:szCs w:val="26"/>
              </w:rPr>
            </w:pP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</w:t>
            </w:r>
            <w:r w:rsidRPr="004A5725">
              <w:rPr>
                <w:sz w:val="26"/>
                <w:szCs w:val="26"/>
              </w:rPr>
              <w:t xml:space="preserve"> Спортивная школа Вагин Антон Сергеевич,</w:t>
            </w:r>
          </w:p>
          <w:p w:rsidR="003F5350" w:rsidRPr="004A5725" w:rsidRDefault="003F5350" w:rsidP="003F5350">
            <w:pPr>
              <w:contextualSpacing/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2-70-02</w:t>
            </w:r>
          </w:p>
        </w:tc>
      </w:tr>
      <w:tr w:rsidR="003F5350" w:rsidRPr="000B1530" w:rsidTr="00D678B3">
        <w:trPr>
          <w:trHeight w:val="784"/>
        </w:trPr>
        <w:tc>
          <w:tcPr>
            <w:tcW w:w="568" w:type="dxa"/>
          </w:tcPr>
          <w:p w:rsidR="003F5350" w:rsidRPr="005E0D2B" w:rsidRDefault="003F5350" w:rsidP="003F5350">
            <w:pPr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A24A21" w:rsidRDefault="003F5350" w:rsidP="003F5350">
            <w:pPr>
              <w:suppressAutoHyphens/>
              <w:jc w:val="both"/>
            </w:pPr>
            <w:r w:rsidRPr="00A24A21">
              <w:rPr>
                <w:lang w:val="en-US"/>
              </w:rPr>
              <w:t>I</w:t>
            </w:r>
            <w:r w:rsidRPr="00A24A21">
              <w:t xml:space="preserve"> тур Первенства ХМАО-Югры по мини-футболу Зона «Центр» среди юношей 2006-2007 </w:t>
            </w:r>
            <w:bookmarkStart w:id="0" w:name="_GoBack"/>
            <w:bookmarkEnd w:id="0"/>
            <w:r w:rsidRPr="00A24A21">
              <w:t>(0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Default="003F5350" w:rsidP="003F5350">
            <w:pPr>
              <w:jc w:val="center"/>
            </w:pPr>
            <w:r>
              <w:t>06-07.10.2019</w:t>
            </w:r>
          </w:p>
          <w:p w:rsidR="003F5350" w:rsidRDefault="003F5350" w:rsidP="003F5350">
            <w:pPr>
              <w:jc w:val="center"/>
            </w:pPr>
            <w:r>
              <w:t>14.00-17.30</w:t>
            </w:r>
          </w:p>
          <w:p w:rsidR="003F5350" w:rsidRPr="00A24A21" w:rsidRDefault="003F5350" w:rsidP="003F535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4A5725">
              <w:rPr>
                <w:sz w:val="26"/>
                <w:szCs w:val="26"/>
              </w:rPr>
              <w:t>Пыть-Ях</w:t>
            </w:r>
            <w:proofErr w:type="spellEnd"/>
            <w:r w:rsidRPr="004A5725">
              <w:rPr>
                <w:sz w:val="26"/>
                <w:szCs w:val="26"/>
              </w:rPr>
              <w:t xml:space="preserve">, </w:t>
            </w:r>
            <w:proofErr w:type="spellStart"/>
            <w:r w:rsidRPr="004A5725">
              <w:rPr>
                <w:sz w:val="26"/>
                <w:szCs w:val="26"/>
              </w:rPr>
              <w:t>мкр</w:t>
            </w:r>
            <w:proofErr w:type="spellEnd"/>
            <w:r w:rsidRPr="004A5725">
              <w:rPr>
                <w:sz w:val="26"/>
                <w:szCs w:val="26"/>
              </w:rPr>
              <w:t xml:space="preserve">. 3 «Кедровый», д. 23 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Муниципальное бюджетное учреждение Спортивная школа,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спортивный зал Физкультурно-спортивного комплекса «Атлант»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2-27-31</w:t>
            </w:r>
          </w:p>
          <w:p w:rsidR="003F5350" w:rsidRPr="004A5725" w:rsidRDefault="003F5350" w:rsidP="003F5350">
            <w:pPr>
              <w:contextualSpacing/>
              <w:jc w:val="both"/>
              <w:rPr>
                <w:sz w:val="26"/>
                <w:szCs w:val="26"/>
              </w:rPr>
            </w:pPr>
          </w:p>
          <w:p w:rsidR="003F5350" w:rsidRPr="004A5725" w:rsidRDefault="003F5350" w:rsidP="003F5350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</w:t>
            </w:r>
            <w:r w:rsidRPr="004A5725">
              <w:rPr>
                <w:sz w:val="26"/>
                <w:szCs w:val="26"/>
              </w:rPr>
              <w:t xml:space="preserve"> Спортивная школа Вагин Антон Сергеевич,</w:t>
            </w:r>
          </w:p>
          <w:p w:rsidR="003F5350" w:rsidRPr="004A5725" w:rsidRDefault="003F5350" w:rsidP="003F5350">
            <w:pPr>
              <w:contextualSpacing/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8 (3463) 42-70-02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D678B3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b/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Начало игрового года «Сами планируем! Сами реализуем! С вами действуем!»  (14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center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09.10.2019</w:t>
            </w:r>
          </w:p>
          <w:p w:rsidR="005E0D2B" w:rsidRPr="00D678B3" w:rsidRDefault="005E0D2B" w:rsidP="005E0D2B">
            <w:pPr>
              <w:jc w:val="center"/>
              <w:rPr>
                <w:b/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время на согласован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>. 2, д. 4А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Департамента образования   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МАУ ДО «Центр детского творчества» Храмцова Наталья Иван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тел.: 8 (3463) 46-63-55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D678B3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5E0D2B" w:rsidRDefault="005E0D2B" w:rsidP="005E0D2B">
            <w:pPr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Всероссийский физкультурно-спортивный комплекс «Готов к труду и обороне» (ГТО) среди воспитанников дошкольных образовательных учреждений </w:t>
            </w:r>
          </w:p>
          <w:p w:rsidR="005E0D2B" w:rsidRPr="005E0D2B" w:rsidRDefault="005E0D2B" w:rsidP="005E0D2B">
            <w:pPr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г. </w:t>
            </w:r>
            <w:proofErr w:type="spellStart"/>
            <w:r w:rsidRPr="005E0D2B">
              <w:rPr>
                <w:sz w:val="26"/>
                <w:szCs w:val="26"/>
              </w:rPr>
              <w:t>Пыть-Ях</w:t>
            </w:r>
            <w:proofErr w:type="spellEnd"/>
            <w:r w:rsidRPr="005E0D2B">
              <w:rPr>
                <w:sz w:val="26"/>
                <w:szCs w:val="26"/>
              </w:rPr>
              <w:t xml:space="preserve">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5E0D2B" w:rsidRDefault="005E0D2B" w:rsidP="005E0D2B">
            <w:pPr>
              <w:jc w:val="center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10.10.2019 </w:t>
            </w:r>
          </w:p>
          <w:p w:rsidR="005E0D2B" w:rsidRPr="005E0D2B" w:rsidRDefault="005E0D2B" w:rsidP="005E0D2B">
            <w:pPr>
              <w:jc w:val="center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5E0D2B">
              <w:rPr>
                <w:sz w:val="26"/>
                <w:szCs w:val="26"/>
              </w:rPr>
              <w:t>Пыть</w:t>
            </w:r>
            <w:proofErr w:type="spellEnd"/>
            <w:r w:rsidRPr="005E0D2B">
              <w:rPr>
                <w:sz w:val="26"/>
                <w:szCs w:val="26"/>
              </w:rPr>
              <w:t xml:space="preserve"> – </w:t>
            </w:r>
            <w:proofErr w:type="spellStart"/>
            <w:r w:rsidRPr="005E0D2B">
              <w:rPr>
                <w:sz w:val="26"/>
                <w:szCs w:val="26"/>
              </w:rPr>
              <w:t>Ях</w:t>
            </w:r>
            <w:proofErr w:type="spellEnd"/>
            <w:r w:rsidRPr="005E0D2B">
              <w:rPr>
                <w:sz w:val="26"/>
                <w:szCs w:val="26"/>
              </w:rPr>
              <w:t xml:space="preserve">, </w:t>
            </w:r>
            <w:proofErr w:type="spellStart"/>
            <w:r w:rsidRPr="005E0D2B">
              <w:rPr>
                <w:sz w:val="26"/>
                <w:szCs w:val="26"/>
              </w:rPr>
              <w:t>мкр</w:t>
            </w:r>
            <w:proofErr w:type="spellEnd"/>
            <w:r w:rsidRPr="005E0D2B">
              <w:rPr>
                <w:sz w:val="26"/>
                <w:szCs w:val="26"/>
              </w:rPr>
              <w:t>. 2 «А» Лесников, ул. Советская, д. 1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спортивный зал ГДК «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тел. 8 (3463) 42-27-31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тел. 8 (3463) 42-94-54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D678B3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Городской конкурс социальных проектов, направленных на пропаганду интернационализма, дружбы народов, национальной терпимости «Я – гражданин России» (12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center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12.10.2019</w:t>
            </w:r>
          </w:p>
          <w:p w:rsidR="005E0D2B" w:rsidRPr="00D678B3" w:rsidRDefault="005E0D2B" w:rsidP="005E0D2B">
            <w:pPr>
              <w:jc w:val="center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время на согласовани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ar-SA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ar-SA"/>
              </w:rPr>
              <w:t xml:space="preserve">. 2а «Лесников», ул. Советская, д. 34   </w:t>
            </w:r>
            <w:r w:rsidRPr="00D678B3">
              <w:rPr>
                <w:sz w:val="26"/>
                <w:szCs w:val="26"/>
                <w:lang w:eastAsia="en-US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МАОУ «Комплекс средняя общеобразовательная школа-детский сад» Данилов Константин Евгеньевич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тел. 8 (3463) 42-32-56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Конференция старшеклассников для 9-11 классов (12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center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12.10.2019 </w:t>
            </w:r>
          </w:p>
          <w:p w:rsidR="005E0D2B" w:rsidRPr="00D678B3" w:rsidRDefault="005E0D2B" w:rsidP="005E0D2B">
            <w:pPr>
              <w:jc w:val="center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>. 2 «Нефтяников», д. 5 «А»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МБОУ СОШ № 1 Котова Ирина Владими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2-03-29</w:t>
            </w:r>
          </w:p>
        </w:tc>
      </w:tr>
      <w:tr w:rsidR="005E0D2B" w:rsidRPr="000B1530" w:rsidTr="005E0D2B">
        <w:trPr>
          <w:trHeight w:val="272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678B3">
              <w:rPr>
                <w:rFonts w:eastAsia="Calibri"/>
                <w:sz w:val="26"/>
                <w:szCs w:val="26"/>
                <w:lang w:eastAsia="en-US"/>
              </w:rPr>
              <w:t>День первоклассника: «Путешествие в страну Знаний»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678B3">
              <w:rPr>
                <w:rFonts w:eastAsia="Calibri"/>
                <w:sz w:val="26"/>
                <w:szCs w:val="26"/>
                <w:lang w:eastAsia="en-US"/>
              </w:rPr>
              <w:t>13.10.2019</w:t>
            </w:r>
          </w:p>
          <w:p w:rsidR="005E0D2B" w:rsidRPr="00D678B3" w:rsidRDefault="005E0D2B" w:rsidP="005E0D2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678B3">
              <w:rPr>
                <w:rFonts w:eastAsia="Calibri"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D678B3">
              <w:rPr>
                <w:sz w:val="26"/>
                <w:szCs w:val="26"/>
              </w:rPr>
              <w:t>Пыть-Ях</w:t>
            </w:r>
            <w:proofErr w:type="spellEnd"/>
            <w:r w:rsidRPr="00D678B3">
              <w:rPr>
                <w:sz w:val="26"/>
                <w:szCs w:val="26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</w:rPr>
              <w:t>мкр</w:t>
            </w:r>
            <w:proofErr w:type="spellEnd"/>
            <w:r w:rsidRPr="00D678B3">
              <w:rPr>
                <w:sz w:val="26"/>
                <w:szCs w:val="26"/>
              </w:rPr>
              <w:t>. 3 «Кедровый», д. 34а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МБОУ СОШ №4 Харитонова Елена Викто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lastRenderedPageBreak/>
              <w:t>тел. 8 (3463) 42-44-00</w:t>
            </w:r>
          </w:p>
        </w:tc>
      </w:tr>
      <w:tr w:rsidR="005E0D2B" w:rsidRPr="000B1530" w:rsidTr="006F7565">
        <w:trPr>
          <w:trHeight w:val="332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Беседа – дискуссия «Обо всем – понемногу!» (профилактика употребления </w:t>
            </w:r>
            <w:proofErr w:type="spellStart"/>
            <w:r w:rsidRPr="006F7565">
              <w:rPr>
                <w:sz w:val="26"/>
                <w:szCs w:val="26"/>
              </w:rPr>
              <w:t>психоактивных</w:t>
            </w:r>
            <w:proofErr w:type="spellEnd"/>
            <w:r w:rsidRPr="006F7565">
              <w:rPr>
                <w:sz w:val="26"/>
                <w:szCs w:val="26"/>
              </w:rPr>
              <w:t xml:space="preserve"> веществ среди несовершеннолетних) (12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7.10.2019</w:t>
            </w:r>
          </w:p>
          <w:p w:rsidR="005E0D2B" w:rsidRPr="006F7565" w:rsidRDefault="005E0D2B" w:rsidP="005E0D2B">
            <w:pPr>
              <w:pStyle w:val="a6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6.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6F7565">
              <w:rPr>
                <w:sz w:val="26"/>
                <w:szCs w:val="26"/>
              </w:rPr>
              <w:t>Пыть-Ях</w:t>
            </w:r>
            <w:proofErr w:type="spellEnd"/>
            <w:r w:rsidRPr="006F7565">
              <w:rPr>
                <w:sz w:val="26"/>
                <w:szCs w:val="26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</w:rPr>
              <w:t>мкр</w:t>
            </w:r>
            <w:proofErr w:type="spellEnd"/>
            <w:r w:rsidRPr="006F7565">
              <w:rPr>
                <w:sz w:val="26"/>
                <w:szCs w:val="26"/>
              </w:rPr>
              <w:t>. 3</w:t>
            </w:r>
            <w:r>
              <w:rPr>
                <w:sz w:val="26"/>
                <w:szCs w:val="26"/>
              </w:rPr>
              <w:t>,</w:t>
            </w:r>
            <w:r w:rsidRPr="006F7565">
              <w:rPr>
                <w:sz w:val="26"/>
                <w:szCs w:val="26"/>
              </w:rPr>
              <w:t xml:space="preserve"> ул. Магистральная, д. 48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Муниципальное бюджетное учреждение Центр профилактики употребления </w:t>
            </w:r>
            <w:proofErr w:type="spellStart"/>
            <w:r w:rsidRPr="006F7565">
              <w:rPr>
                <w:sz w:val="26"/>
                <w:szCs w:val="26"/>
              </w:rPr>
              <w:t>психоактивных</w:t>
            </w:r>
            <w:proofErr w:type="spellEnd"/>
            <w:r w:rsidRPr="006F7565">
              <w:rPr>
                <w:sz w:val="26"/>
                <w:szCs w:val="26"/>
              </w:rPr>
              <w:t xml:space="preserve"> веществ среди детей и молодежи «Современн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иректор МБУ Центр «Современник» </w:t>
            </w:r>
            <w:proofErr w:type="spellStart"/>
            <w:r w:rsidRPr="006F7565">
              <w:rPr>
                <w:sz w:val="26"/>
                <w:szCs w:val="26"/>
              </w:rPr>
              <w:t>Бачаева</w:t>
            </w:r>
            <w:proofErr w:type="spellEnd"/>
            <w:r w:rsidRPr="006F7565">
              <w:rPr>
                <w:sz w:val="26"/>
                <w:szCs w:val="26"/>
              </w:rPr>
              <w:t xml:space="preserve"> </w:t>
            </w:r>
            <w:proofErr w:type="spellStart"/>
            <w:r w:rsidRPr="006F7565">
              <w:rPr>
                <w:sz w:val="26"/>
                <w:szCs w:val="26"/>
              </w:rPr>
              <w:t>Тоита</w:t>
            </w:r>
            <w:proofErr w:type="spellEnd"/>
            <w:r w:rsidRPr="006F7565">
              <w:rPr>
                <w:sz w:val="26"/>
                <w:szCs w:val="26"/>
              </w:rPr>
              <w:t xml:space="preserve"> </w:t>
            </w:r>
            <w:proofErr w:type="spellStart"/>
            <w:r w:rsidRPr="006F7565">
              <w:rPr>
                <w:sz w:val="26"/>
                <w:szCs w:val="26"/>
              </w:rPr>
              <w:t>Ахиятовна</w:t>
            </w:r>
            <w:proofErr w:type="spellEnd"/>
            <w:r w:rsidRPr="006F7565">
              <w:rPr>
                <w:sz w:val="26"/>
                <w:szCs w:val="26"/>
              </w:rPr>
              <w:t xml:space="preserve">, </w:t>
            </w:r>
          </w:p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2-66-51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F7565">
              <w:rPr>
                <w:rFonts w:eastAsia="Calibri"/>
                <w:sz w:val="26"/>
                <w:szCs w:val="26"/>
                <w:lang w:eastAsia="en-US"/>
              </w:rPr>
              <w:t>День пятиклассника: «Теперь ты пятиклассник»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F7565">
              <w:rPr>
                <w:rFonts w:eastAsia="Calibri"/>
                <w:sz w:val="26"/>
                <w:szCs w:val="26"/>
                <w:lang w:eastAsia="en-US"/>
              </w:rPr>
              <w:t>18.09.2019</w:t>
            </w:r>
          </w:p>
          <w:p w:rsidR="005E0D2B" w:rsidRPr="006F7565" w:rsidRDefault="005E0D2B" w:rsidP="005E0D2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F7565">
              <w:rPr>
                <w:rFonts w:eastAsia="Calibri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Ханты-Мансийский автономный округ - Югра, г. </w:t>
            </w:r>
            <w:proofErr w:type="spellStart"/>
            <w:r w:rsidRPr="006F7565">
              <w:rPr>
                <w:sz w:val="26"/>
                <w:szCs w:val="26"/>
              </w:rPr>
              <w:t>Пыть-Ях</w:t>
            </w:r>
            <w:proofErr w:type="spellEnd"/>
            <w:r w:rsidRPr="006F7565">
              <w:rPr>
                <w:sz w:val="26"/>
                <w:szCs w:val="26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</w:rPr>
              <w:t>мкр</w:t>
            </w:r>
            <w:proofErr w:type="spellEnd"/>
            <w:r w:rsidRPr="006F7565">
              <w:rPr>
                <w:sz w:val="26"/>
                <w:szCs w:val="26"/>
              </w:rPr>
              <w:t>. 3 «Кедровый», д. 34а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иректор МБОУ СОШ №4 Харитонова Елена Викторо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2-44-00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5E0D2B" w:rsidRDefault="005E0D2B" w:rsidP="005E0D2B">
            <w:pPr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День пятиклассника (10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9.10.2019</w:t>
            </w:r>
          </w:p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6F7565">
              <w:rPr>
                <w:sz w:val="26"/>
                <w:szCs w:val="26"/>
              </w:rPr>
              <w:t>Пыть-Ях</w:t>
            </w:r>
            <w:proofErr w:type="spellEnd"/>
            <w:r w:rsidRPr="006F7565">
              <w:rPr>
                <w:sz w:val="26"/>
                <w:szCs w:val="26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</w:rPr>
              <w:t>мкр</w:t>
            </w:r>
            <w:proofErr w:type="spellEnd"/>
            <w:r w:rsidRPr="006F7565">
              <w:rPr>
                <w:sz w:val="26"/>
                <w:szCs w:val="26"/>
              </w:rPr>
              <w:t xml:space="preserve">. 6 «Пионерный», ул. Магистральная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. 57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6-55-38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иректор МБОУ СОШ № 6 </w:t>
            </w:r>
            <w:proofErr w:type="spellStart"/>
            <w:r w:rsidRPr="006F7565">
              <w:rPr>
                <w:sz w:val="26"/>
                <w:szCs w:val="26"/>
              </w:rPr>
              <w:t>Поштаренко</w:t>
            </w:r>
            <w:proofErr w:type="spellEnd"/>
            <w:r w:rsidRPr="006F7565">
              <w:rPr>
                <w:sz w:val="26"/>
                <w:szCs w:val="26"/>
              </w:rPr>
              <w:t xml:space="preserve"> Ольга Григорье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2-92-62</w:t>
            </w:r>
          </w:p>
        </w:tc>
      </w:tr>
      <w:tr w:rsidR="005E0D2B" w:rsidRPr="000B1530" w:rsidTr="005E0D2B">
        <w:trPr>
          <w:trHeight w:val="697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743DCA">
              <w:rPr>
                <w:sz w:val="26"/>
                <w:szCs w:val="26"/>
              </w:rPr>
              <w:t>естиваль творчества «Минута славы» (0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9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2.00</w:t>
            </w:r>
          </w:p>
        </w:tc>
        <w:tc>
          <w:tcPr>
            <w:tcW w:w="4286" w:type="dxa"/>
          </w:tcPr>
          <w:p w:rsidR="005E0D2B" w:rsidRPr="002A6E73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2A6E73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2A6E73">
              <w:rPr>
                <w:sz w:val="26"/>
                <w:szCs w:val="26"/>
              </w:rPr>
              <w:t>Пыть</w:t>
            </w:r>
            <w:proofErr w:type="spellEnd"/>
            <w:r w:rsidRPr="002A6E73">
              <w:rPr>
                <w:sz w:val="26"/>
                <w:szCs w:val="26"/>
              </w:rPr>
              <w:t xml:space="preserve"> – </w:t>
            </w:r>
            <w:proofErr w:type="spellStart"/>
            <w:r w:rsidRPr="002A6E73">
              <w:rPr>
                <w:sz w:val="26"/>
                <w:szCs w:val="26"/>
              </w:rPr>
              <w:t>Ях</w:t>
            </w:r>
            <w:proofErr w:type="spellEnd"/>
            <w:r w:rsidRPr="002A6E73">
              <w:rPr>
                <w:sz w:val="26"/>
                <w:szCs w:val="26"/>
              </w:rPr>
              <w:t xml:space="preserve">, </w:t>
            </w:r>
            <w:proofErr w:type="spellStart"/>
            <w:r w:rsidRPr="002A6E73">
              <w:rPr>
                <w:sz w:val="26"/>
                <w:szCs w:val="26"/>
              </w:rPr>
              <w:t>мкр</w:t>
            </w:r>
            <w:proofErr w:type="spellEnd"/>
            <w:r w:rsidRPr="002A6E73">
              <w:rPr>
                <w:sz w:val="26"/>
                <w:szCs w:val="26"/>
              </w:rPr>
              <w:t>. 1, д. 11 «А»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концертный зал ГДК «Факел»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о – досуговый центр» </w:t>
            </w:r>
            <w:proofErr w:type="spellStart"/>
            <w:r w:rsidRPr="00743DCA">
              <w:rPr>
                <w:sz w:val="26"/>
                <w:szCs w:val="26"/>
              </w:rPr>
              <w:t>Чукалова</w:t>
            </w:r>
            <w:proofErr w:type="spellEnd"/>
            <w:r w:rsidRPr="00743DCA">
              <w:rPr>
                <w:sz w:val="26"/>
                <w:szCs w:val="26"/>
              </w:rPr>
              <w:t xml:space="preserve"> Галина </w:t>
            </w:r>
            <w:r w:rsidRPr="00743DCA">
              <w:rPr>
                <w:sz w:val="26"/>
                <w:szCs w:val="26"/>
              </w:rPr>
              <w:lastRenderedPageBreak/>
              <w:t>Борисовна,</w:t>
            </w:r>
          </w:p>
          <w:p w:rsidR="005E0D2B" w:rsidRPr="00743DCA" w:rsidRDefault="005E0D2B" w:rsidP="005E0D2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05-85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XXIX Спартакиада среди производственных коллективов, организаций и учреждений города по бильярду (18+)</w:t>
            </w:r>
          </w:p>
        </w:tc>
        <w:tc>
          <w:tcPr>
            <w:tcW w:w="1809" w:type="dxa"/>
          </w:tcPr>
          <w:p w:rsidR="005E0D2B" w:rsidRPr="005E0D2B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19.10.2019 -20.10.2019</w:t>
            </w:r>
          </w:p>
          <w:p w:rsidR="005E0D2B" w:rsidRPr="005E0D2B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10.00</w:t>
            </w:r>
          </w:p>
        </w:tc>
        <w:tc>
          <w:tcPr>
            <w:tcW w:w="4286" w:type="dxa"/>
          </w:tcPr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Ханты-Мансийский автономный округ, г. </w:t>
            </w:r>
            <w:proofErr w:type="spellStart"/>
            <w:r w:rsidRPr="005E0D2B">
              <w:rPr>
                <w:sz w:val="26"/>
                <w:szCs w:val="26"/>
              </w:rPr>
              <w:t>Пыть-Ях</w:t>
            </w:r>
            <w:proofErr w:type="spellEnd"/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Место проведения по согласованию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тел. 8 (3463) 42-27-31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5E0D2B" w:rsidRP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5E0D2B">
              <w:rPr>
                <w:sz w:val="26"/>
                <w:szCs w:val="26"/>
              </w:rPr>
              <w:t>тел. 8 (3463) 42-94-54</w:t>
            </w:r>
          </w:p>
        </w:tc>
      </w:tr>
      <w:tr w:rsidR="005E0D2B" w:rsidRPr="000B1530" w:rsidTr="006F7565">
        <w:trPr>
          <w:trHeight w:val="474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Открытие игрового года для начальной школы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21.10.2019</w:t>
            </w:r>
            <w:r>
              <w:rPr>
                <w:sz w:val="26"/>
                <w:szCs w:val="26"/>
              </w:rPr>
              <w:t xml:space="preserve"> </w:t>
            </w:r>
            <w:r w:rsidRPr="006F7565">
              <w:rPr>
                <w:sz w:val="26"/>
                <w:szCs w:val="26"/>
              </w:rPr>
              <w:t>-</w:t>
            </w:r>
          </w:p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24.10 201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>. 2 «Нефтяников», д. 5 «А»</w:t>
            </w:r>
          </w:p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МБОУ СОШ № 1 Котова Ирина Владимировна, </w:t>
            </w:r>
          </w:p>
          <w:p w:rsidR="005E0D2B" w:rsidRPr="00D678B3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2-03-29</w:t>
            </w:r>
          </w:p>
        </w:tc>
      </w:tr>
      <w:tr w:rsidR="005E0D2B" w:rsidRPr="000B1530" w:rsidTr="00180CCB">
        <w:trPr>
          <w:trHeight w:val="784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Открытие игрового года для 5 – 8 классов (7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25.10.2019 -26.10.201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>. 2 «Нефтяников», д. 5 «А»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Директор МБОУ СОШ № 1 Котова Ирина Владими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>тел. 8 (3463) 42-03-29</w:t>
            </w:r>
          </w:p>
        </w:tc>
      </w:tr>
      <w:tr w:rsidR="005E0D2B" w:rsidRPr="000B1530" w:rsidTr="00180CCB">
        <w:trPr>
          <w:trHeight w:val="784"/>
        </w:trPr>
        <w:tc>
          <w:tcPr>
            <w:tcW w:w="568" w:type="dxa"/>
          </w:tcPr>
          <w:p w:rsidR="005E0D2B" w:rsidRPr="006F756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Праздник «Посвящение в первоклассники»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25.10.2019</w:t>
            </w:r>
          </w:p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6F7565">
              <w:rPr>
                <w:sz w:val="26"/>
                <w:szCs w:val="26"/>
              </w:rPr>
              <w:t>Пыть-Ях</w:t>
            </w:r>
            <w:proofErr w:type="spellEnd"/>
            <w:r w:rsidRPr="006F7565">
              <w:rPr>
                <w:sz w:val="26"/>
                <w:szCs w:val="26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</w:rPr>
              <w:t>мкр</w:t>
            </w:r>
            <w:proofErr w:type="spellEnd"/>
            <w:r w:rsidRPr="006F7565">
              <w:rPr>
                <w:sz w:val="26"/>
                <w:szCs w:val="26"/>
              </w:rPr>
              <w:t xml:space="preserve">. 6 «Пионерный», ул. Магистральная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д. 57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lastRenderedPageBreak/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6-55-38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lastRenderedPageBreak/>
              <w:t xml:space="preserve">Директор МБОУ СОШ № 6 </w:t>
            </w:r>
            <w:proofErr w:type="spellStart"/>
            <w:r w:rsidRPr="006F7565">
              <w:rPr>
                <w:sz w:val="26"/>
                <w:szCs w:val="26"/>
              </w:rPr>
              <w:t>Поштаренко</w:t>
            </w:r>
            <w:proofErr w:type="spellEnd"/>
            <w:r w:rsidRPr="006F7565">
              <w:rPr>
                <w:sz w:val="26"/>
                <w:szCs w:val="26"/>
              </w:rPr>
              <w:t xml:space="preserve"> Ольга Григорьевна, </w:t>
            </w:r>
          </w:p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тел. 8 (3463) 42-92-62</w:t>
            </w:r>
          </w:p>
        </w:tc>
      </w:tr>
      <w:tr w:rsidR="005E0D2B" w:rsidRPr="000B1530" w:rsidTr="00180CCB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Посвящение первоклассников в пешеходы (6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25.10.2019  </w:t>
            </w:r>
          </w:p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1.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6F7565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Pr="006F756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6F7565">
              <w:rPr>
                <w:sz w:val="26"/>
                <w:szCs w:val="26"/>
                <w:lang w:eastAsia="en-US"/>
              </w:rPr>
              <w:t>. 5 «Солнечный», д. 5 «А»</w:t>
            </w:r>
          </w:p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Pr="00036B82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МБОУ СОШ № 5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Хахулина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 Елена Викторовна, </w:t>
            </w:r>
          </w:p>
          <w:p w:rsidR="005E0D2B" w:rsidRPr="00036B82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6-50-15</w:t>
            </w:r>
          </w:p>
        </w:tc>
      </w:tr>
      <w:tr w:rsidR="005E0D2B" w:rsidRPr="000B1530" w:rsidTr="00180CCB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Осенний бал старшеклассников – «Мы очень непохожи друг на друга!» (15+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25.10.2019 </w:t>
            </w:r>
          </w:p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18.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6F7565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Pr="006F756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F7565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6F7565">
              <w:rPr>
                <w:sz w:val="26"/>
                <w:szCs w:val="26"/>
                <w:lang w:eastAsia="en-US"/>
              </w:rPr>
              <w:t>. 5 «Солнечный», д. 5 «А»</w:t>
            </w:r>
          </w:p>
          <w:p w:rsidR="005E0D2B" w:rsidRPr="006F7565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F7565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 (3463) 46-55-38</w:t>
            </w:r>
          </w:p>
          <w:p w:rsidR="005E0D2B" w:rsidRPr="00036B82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5E0D2B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 xml:space="preserve">Директор МБОУ СОШ № 5 </w:t>
            </w:r>
            <w:proofErr w:type="spellStart"/>
            <w:r w:rsidRPr="00036B82">
              <w:rPr>
                <w:sz w:val="26"/>
                <w:szCs w:val="26"/>
                <w:lang w:eastAsia="en-US"/>
              </w:rPr>
              <w:t>Хахулина</w:t>
            </w:r>
            <w:proofErr w:type="spellEnd"/>
            <w:r w:rsidRPr="00036B82">
              <w:rPr>
                <w:sz w:val="26"/>
                <w:szCs w:val="26"/>
                <w:lang w:eastAsia="en-US"/>
              </w:rPr>
              <w:t xml:space="preserve"> Елена Викторовна, </w:t>
            </w:r>
          </w:p>
          <w:p w:rsidR="005E0D2B" w:rsidRPr="00036B82" w:rsidRDefault="005E0D2B" w:rsidP="005E0D2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36B82">
              <w:rPr>
                <w:sz w:val="26"/>
                <w:szCs w:val="26"/>
                <w:lang w:eastAsia="en-US"/>
              </w:rPr>
              <w:t>тел. 8 (3463) 46-50-15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color w:val="000000"/>
                <w:sz w:val="26"/>
                <w:szCs w:val="26"/>
              </w:rPr>
            </w:pPr>
            <w:r w:rsidRPr="00743DCA">
              <w:rPr>
                <w:color w:val="000000"/>
                <w:sz w:val="26"/>
                <w:szCs w:val="26"/>
              </w:rPr>
              <w:t>XXIX Спартакиада среди производственных коллективов, организаций и учреждений города по настольному теннису (18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26</w:t>
            </w:r>
            <w:r w:rsidRPr="00743DCA">
              <w:rPr>
                <w:sz w:val="26"/>
                <w:szCs w:val="26"/>
                <w:lang w:val="en-US"/>
              </w:rPr>
              <w:t>.</w:t>
            </w:r>
            <w:r w:rsidRPr="00743DCA">
              <w:rPr>
                <w:sz w:val="26"/>
                <w:szCs w:val="26"/>
              </w:rPr>
              <w:t>10.2019</w:t>
            </w:r>
          </w:p>
          <w:p w:rsidR="005E0D2B" w:rsidRPr="00743DCA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0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 xml:space="preserve">. 2 «А» Лесников, ул. Советская, </w:t>
            </w:r>
            <w:r>
              <w:rPr>
                <w:sz w:val="26"/>
                <w:szCs w:val="26"/>
              </w:rPr>
              <w:t>д</w:t>
            </w:r>
            <w:r w:rsidRPr="00743DCA">
              <w:rPr>
                <w:sz w:val="26"/>
                <w:szCs w:val="26"/>
              </w:rPr>
              <w:t>. 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  <w:highlight w:val="yellow"/>
              </w:rPr>
            </w:pPr>
            <w:r w:rsidRPr="00743DCA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спортивный зал ГДК «Россия»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</w:t>
            </w:r>
            <w:r>
              <w:rPr>
                <w:sz w:val="26"/>
                <w:szCs w:val="26"/>
              </w:rPr>
              <w:t>,</w:t>
            </w:r>
            <w:r w:rsidRPr="00743DCA">
              <w:rPr>
                <w:sz w:val="26"/>
                <w:szCs w:val="26"/>
              </w:rPr>
              <w:t xml:space="preserve">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2-27-3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43DCA">
              <w:rPr>
                <w:sz w:val="26"/>
                <w:szCs w:val="26"/>
              </w:rPr>
              <w:t xml:space="preserve"> «Спортивный комплекс» Чурсанова Нина Владимировна</w:t>
            </w:r>
            <w:r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8 (3463) 42-94-54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Фестиваль творчества, приуроченный к году семьи в ХМАО совместно с добровольцами (волонтерами) </w:t>
            </w:r>
            <w:r w:rsidRPr="00743DCA">
              <w:rPr>
                <w:sz w:val="26"/>
                <w:szCs w:val="26"/>
              </w:rPr>
              <w:lastRenderedPageBreak/>
              <w:t>культуры (0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>26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2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 xml:space="preserve">. 2 «А» Лесников, ул. Советская, </w:t>
            </w:r>
            <w:r>
              <w:rPr>
                <w:sz w:val="26"/>
                <w:szCs w:val="26"/>
              </w:rPr>
              <w:t>д</w:t>
            </w:r>
            <w:r w:rsidRPr="00743DCA">
              <w:rPr>
                <w:sz w:val="26"/>
                <w:szCs w:val="26"/>
              </w:rPr>
              <w:t>.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</w:t>
            </w:r>
            <w:r w:rsidRPr="00743DCA">
              <w:rPr>
                <w:sz w:val="26"/>
                <w:szCs w:val="26"/>
              </w:rPr>
              <w:lastRenderedPageBreak/>
              <w:t>учреждение культуры «Культурно – досуговый центр», концертный зал ГДК «Россия»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о – досуговый центр» </w:t>
            </w:r>
            <w:proofErr w:type="spellStart"/>
            <w:r w:rsidRPr="00743DCA">
              <w:rPr>
                <w:sz w:val="26"/>
                <w:szCs w:val="26"/>
              </w:rPr>
              <w:t>Чукалова</w:t>
            </w:r>
            <w:proofErr w:type="spellEnd"/>
            <w:r w:rsidRPr="00743DCA">
              <w:rPr>
                <w:sz w:val="26"/>
                <w:szCs w:val="26"/>
              </w:rPr>
              <w:t xml:space="preserve"> Галина Борисовна,</w:t>
            </w:r>
          </w:p>
          <w:p w:rsidR="005E0D2B" w:rsidRPr="00743DCA" w:rsidRDefault="005E0D2B" w:rsidP="005E0D2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05-85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атральный фестиваль творчества (0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27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12.00</w:t>
            </w:r>
          </w:p>
        </w:tc>
        <w:tc>
          <w:tcPr>
            <w:tcW w:w="4286" w:type="dxa"/>
          </w:tcPr>
          <w:p w:rsidR="005E0D2B" w:rsidRPr="002A6E73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2A6E73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2A6E73">
              <w:rPr>
                <w:sz w:val="26"/>
                <w:szCs w:val="26"/>
              </w:rPr>
              <w:t>Пыть</w:t>
            </w:r>
            <w:proofErr w:type="spellEnd"/>
            <w:r w:rsidRPr="002A6E73">
              <w:rPr>
                <w:sz w:val="26"/>
                <w:szCs w:val="26"/>
              </w:rPr>
              <w:t xml:space="preserve"> – </w:t>
            </w:r>
            <w:proofErr w:type="spellStart"/>
            <w:r w:rsidRPr="002A6E73">
              <w:rPr>
                <w:sz w:val="26"/>
                <w:szCs w:val="26"/>
              </w:rPr>
              <w:t>Ях</w:t>
            </w:r>
            <w:proofErr w:type="spellEnd"/>
            <w:r w:rsidRPr="002A6E73">
              <w:rPr>
                <w:sz w:val="26"/>
                <w:szCs w:val="26"/>
              </w:rPr>
              <w:t xml:space="preserve">, </w:t>
            </w:r>
            <w:proofErr w:type="spellStart"/>
            <w:r w:rsidRPr="002A6E73">
              <w:rPr>
                <w:sz w:val="26"/>
                <w:szCs w:val="26"/>
              </w:rPr>
              <w:t>мкр</w:t>
            </w:r>
            <w:proofErr w:type="spellEnd"/>
            <w:r w:rsidRPr="002A6E73">
              <w:rPr>
                <w:sz w:val="26"/>
                <w:szCs w:val="26"/>
              </w:rPr>
              <w:t>. 1, д. 11 «А»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2A6E73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концертный зал ГДК «Факел»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о – досуговый центр» </w:t>
            </w:r>
            <w:proofErr w:type="spellStart"/>
            <w:r w:rsidRPr="00743DCA">
              <w:rPr>
                <w:sz w:val="26"/>
                <w:szCs w:val="26"/>
              </w:rPr>
              <w:t>Чукалова</w:t>
            </w:r>
            <w:proofErr w:type="spellEnd"/>
            <w:r w:rsidRPr="00743DCA">
              <w:rPr>
                <w:sz w:val="26"/>
                <w:szCs w:val="26"/>
              </w:rPr>
              <w:t xml:space="preserve"> Галина Борисовна,</w:t>
            </w:r>
          </w:p>
          <w:p w:rsidR="005E0D2B" w:rsidRPr="00743DCA" w:rsidRDefault="005E0D2B" w:rsidP="005E0D2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05-85</w:t>
            </w:r>
          </w:p>
        </w:tc>
      </w:tr>
      <w:tr w:rsidR="005E0D2B" w:rsidRPr="000B1530" w:rsidTr="00A20386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both"/>
              <w:rPr>
                <w:b/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 xml:space="preserve"> Городская конференция «Гражданин России – это …»</w:t>
            </w:r>
            <w:r>
              <w:rPr>
                <w:sz w:val="26"/>
                <w:szCs w:val="26"/>
              </w:rPr>
              <w:t xml:space="preserve"> (</w:t>
            </w:r>
            <w:r w:rsidRPr="006F7565">
              <w:rPr>
                <w:sz w:val="26"/>
                <w:szCs w:val="26"/>
              </w:rPr>
              <w:t>14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6F7565" w:rsidRDefault="005E0D2B" w:rsidP="005E0D2B">
            <w:pPr>
              <w:jc w:val="center"/>
              <w:rPr>
                <w:sz w:val="26"/>
                <w:szCs w:val="26"/>
              </w:rPr>
            </w:pPr>
            <w:r w:rsidRPr="006F7565">
              <w:rPr>
                <w:sz w:val="26"/>
                <w:szCs w:val="26"/>
              </w:rPr>
              <w:t>29.10.2019</w:t>
            </w:r>
          </w:p>
          <w:p w:rsidR="005E0D2B" w:rsidRPr="006F7565" w:rsidRDefault="005E0D2B" w:rsidP="005E0D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sz w:val="26"/>
                <w:szCs w:val="26"/>
                <w:lang w:eastAsia="en-US"/>
              </w:rPr>
              <w:t xml:space="preserve">Ханты-Мансийский автономный округ – Югра, г. 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Пыть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Ях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678B3">
              <w:rPr>
                <w:sz w:val="26"/>
                <w:szCs w:val="26"/>
                <w:lang w:eastAsia="en-US"/>
              </w:rPr>
              <w:t>мкр</w:t>
            </w:r>
            <w:proofErr w:type="spellEnd"/>
            <w:r w:rsidRPr="00D678B3">
              <w:rPr>
                <w:sz w:val="26"/>
                <w:szCs w:val="26"/>
                <w:lang w:eastAsia="en-US"/>
              </w:rPr>
              <w:t>. 2, д. 4А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  <w:lang w:eastAsia="en-US"/>
              </w:rPr>
            </w:pPr>
            <w:r w:rsidRPr="00D678B3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Департамента образования    молодежной политики Наговицына Полина Александр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тел. 8 (3463) 46-55-38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 xml:space="preserve">Директор МАУ ДО «Центр детского творчества» Храмцова Наталья Ивановна, </w:t>
            </w:r>
          </w:p>
          <w:p w:rsidR="005E0D2B" w:rsidRPr="00D678B3" w:rsidRDefault="005E0D2B" w:rsidP="005E0D2B">
            <w:pPr>
              <w:jc w:val="both"/>
              <w:rPr>
                <w:sz w:val="26"/>
                <w:szCs w:val="26"/>
              </w:rPr>
            </w:pPr>
            <w:r w:rsidRPr="00D678B3">
              <w:rPr>
                <w:sz w:val="26"/>
                <w:szCs w:val="26"/>
              </w:rPr>
              <w:t>тел.: 8 (3463) 46-63-55</w:t>
            </w:r>
          </w:p>
        </w:tc>
      </w:tr>
      <w:tr w:rsidR="005E0D2B" w:rsidRPr="000B1530" w:rsidTr="00D678B3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Выставка художественных работ учащихся «Осенняя пора», посвящённая Дню</w:t>
            </w:r>
            <w:r w:rsidRPr="00743DCA">
              <w:rPr>
                <w:b/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учителя (0+)</w:t>
            </w:r>
          </w:p>
        </w:tc>
        <w:tc>
          <w:tcPr>
            <w:tcW w:w="1809" w:type="dxa"/>
            <w:shd w:val="clear" w:color="auto" w:fill="auto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1.10.2019 - 19.10.2019</w:t>
            </w:r>
          </w:p>
        </w:tc>
        <w:tc>
          <w:tcPr>
            <w:tcW w:w="4286" w:type="dxa"/>
            <w:shd w:val="clear" w:color="auto" w:fill="auto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 г. </w:t>
            </w:r>
            <w:proofErr w:type="spellStart"/>
            <w:r w:rsidRPr="00743DCA">
              <w:rPr>
                <w:sz w:val="26"/>
                <w:szCs w:val="26"/>
              </w:rPr>
              <w:t>Пыть-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1 «Центральный», д</w:t>
            </w:r>
            <w:r>
              <w:rPr>
                <w:sz w:val="26"/>
                <w:szCs w:val="26"/>
              </w:rPr>
              <w:t>.</w:t>
            </w:r>
            <w:r w:rsidRPr="00743DCA">
              <w:rPr>
                <w:sz w:val="26"/>
                <w:szCs w:val="26"/>
              </w:rPr>
              <w:t xml:space="preserve"> 12-а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678" w:type="dxa"/>
            <w:shd w:val="clear" w:color="auto" w:fill="auto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ОУ ДО</w:t>
            </w:r>
            <w:r w:rsidRPr="00743DCA">
              <w:rPr>
                <w:sz w:val="26"/>
                <w:szCs w:val="26"/>
              </w:rPr>
              <w:t xml:space="preserve"> «Детская школа искусств» Гладкова Марина Павловна,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2-21-27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Экскурсия по эколого-этнографической тропе «Жизнь в </w:t>
            </w:r>
            <w:r w:rsidRPr="00743DCA">
              <w:rPr>
                <w:sz w:val="26"/>
                <w:szCs w:val="26"/>
              </w:rPr>
              <w:lastRenderedPageBreak/>
              <w:t>гармонии с природой» (6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>01.10.2019 -31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>Понедельник - вторник с 09.00-17.00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среда -воскресенье с 11.00 до 19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 xml:space="preserve">. 5 </w:t>
            </w:r>
            <w:r w:rsidRPr="00743DCA">
              <w:rPr>
                <w:sz w:val="26"/>
                <w:szCs w:val="26"/>
              </w:rPr>
              <w:lastRenderedPageBreak/>
              <w:t xml:space="preserve">ул. Солнечная, д. 12, корпус 2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43DCA">
              <w:rPr>
                <w:sz w:val="26"/>
                <w:szCs w:val="26"/>
              </w:rPr>
              <w:t>экомузей</w:t>
            </w:r>
            <w:proofErr w:type="spellEnd"/>
            <w:r w:rsidRPr="00743DCA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</w:t>
            </w:r>
            <w:r w:rsidRPr="00743DCA">
              <w:rPr>
                <w:sz w:val="26"/>
                <w:szCs w:val="26"/>
              </w:rPr>
              <w:lastRenderedPageBreak/>
              <w:t xml:space="preserve">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ый центр: библиотека-музей» </w:t>
            </w:r>
            <w:proofErr w:type="spellStart"/>
            <w:r w:rsidRPr="00743DCA">
              <w:rPr>
                <w:sz w:val="26"/>
                <w:szCs w:val="26"/>
              </w:rPr>
              <w:t>Белохвостикова</w:t>
            </w:r>
            <w:proofErr w:type="spellEnd"/>
            <w:r w:rsidRPr="00743DCA">
              <w:rPr>
                <w:sz w:val="26"/>
                <w:szCs w:val="26"/>
              </w:rPr>
              <w:t xml:space="preserve"> Татьяна Александровна, </w:t>
            </w:r>
          </w:p>
          <w:p w:rsidR="005E0D2B" w:rsidRPr="00743DCA" w:rsidRDefault="005E0D2B" w:rsidP="005E0D2B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5-58-53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Выставка «От истоков к современности» (6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1.10.2019 -31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Понедельник -  вторник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с 09.00-17.00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4 «Молодежный», д.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10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43DCA">
              <w:rPr>
                <w:sz w:val="26"/>
                <w:szCs w:val="26"/>
              </w:rPr>
              <w:t>экомузей</w:t>
            </w:r>
            <w:proofErr w:type="spellEnd"/>
            <w:r w:rsidRPr="00743DCA"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ый центр: библиотека-музей» </w:t>
            </w:r>
            <w:proofErr w:type="spellStart"/>
            <w:r w:rsidRPr="00743DCA">
              <w:rPr>
                <w:sz w:val="26"/>
                <w:szCs w:val="26"/>
              </w:rPr>
              <w:t>Белохвостикова</w:t>
            </w:r>
            <w:proofErr w:type="spellEnd"/>
            <w:r w:rsidRPr="00743DCA">
              <w:rPr>
                <w:sz w:val="26"/>
                <w:szCs w:val="26"/>
              </w:rPr>
              <w:t xml:space="preserve"> Татьяна Александровна, </w:t>
            </w:r>
          </w:p>
          <w:p w:rsidR="005E0D2B" w:rsidRPr="00743DCA" w:rsidRDefault="005E0D2B" w:rsidP="005E0D2B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5-58-53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Выставка «</w:t>
            </w:r>
            <w:proofErr w:type="spellStart"/>
            <w:r w:rsidRPr="00743DCA">
              <w:rPr>
                <w:sz w:val="26"/>
                <w:szCs w:val="26"/>
              </w:rPr>
              <w:t>Техновинтаж</w:t>
            </w:r>
            <w:proofErr w:type="spellEnd"/>
            <w:r w:rsidRPr="00743DCA">
              <w:rPr>
                <w:sz w:val="26"/>
                <w:szCs w:val="26"/>
              </w:rPr>
              <w:t>» (6+)</w:t>
            </w:r>
          </w:p>
        </w:tc>
        <w:tc>
          <w:tcPr>
            <w:tcW w:w="1809" w:type="dxa"/>
          </w:tcPr>
          <w:p w:rsidR="005E0D2B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1.10.2019 -31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Понедельник -  вторник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с 09.00-17.00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4 «Молодежный», д.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10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43DCA">
              <w:rPr>
                <w:sz w:val="26"/>
                <w:szCs w:val="26"/>
              </w:rPr>
              <w:t>экомузей</w:t>
            </w:r>
            <w:proofErr w:type="spellEnd"/>
            <w:r w:rsidRPr="00743DCA"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ый центр: библиотека-музей» </w:t>
            </w:r>
            <w:proofErr w:type="spellStart"/>
            <w:r w:rsidRPr="00743DCA">
              <w:rPr>
                <w:sz w:val="26"/>
                <w:szCs w:val="26"/>
              </w:rPr>
              <w:t>Белохвостикова</w:t>
            </w:r>
            <w:proofErr w:type="spellEnd"/>
            <w:r w:rsidRPr="00743DCA">
              <w:rPr>
                <w:sz w:val="26"/>
                <w:szCs w:val="26"/>
              </w:rPr>
              <w:t xml:space="preserve"> Татьяна Александровна, </w:t>
            </w:r>
          </w:p>
          <w:p w:rsidR="005E0D2B" w:rsidRPr="00743DCA" w:rsidRDefault="005E0D2B" w:rsidP="005E0D2B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5-58-53</w:t>
            </w:r>
          </w:p>
        </w:tc>
      </w:tr>
      <w:tr w:rsidR="005E0D2B" w:rsidRPr="000B1530" w:rsidTr="005E0D2B">
        <w:trPr>
          <w:trHeight w:val="41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Экспозиция под открытым небом «Традиционные населенные пункты региона» (6+)</w:t>
            </w:r>
          </w:p>
        </w:tc>
        <w:tc>
          <w:tcPr>
            <w:tcW w:w="1809" w:type="dxa"/>
          </w:tcPr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01.10.2019 -31.10.2019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Понедельник - вторник с 09.00-17.00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среда -воскресенье с 11.00 до 19.00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 xml:space="preserve">. 5 ул. Солнечная, д. 12, корпус 2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43DCA">
              <w:rPr>
                <w:sz w:val="26"/>
                <w:szCs w:val="26"/>
              </w:rPr>
              <w:t>экомузей</w:t>
            </w:r>
            <w:proofErr w:type="spellEnd"/>
            <w:r w:rsidRPr="00743DCA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55-17</w:t>
            </w: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pStyle w:val="a3"/>
              <w:contextualSpacing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К</w:t>
            </w:r>
            <w:r w:rsidRPr="00743DCA">
              <w:rPr>
                <w:sz w:val="26"/>
                <w:szCs w:val="26"/>
              </w:rPr>
              <w:t xml:space="preserve"> «Культурный центр: библиотека-музей» </w:t>
            </w:r>
            <w:proofErr w:type="spellStart"/>
            <w:r w:rsidRPr="00743DCA">
              <w:rPr>
                <w:sz w:val="26"/>
                <w:szCs w:val="26"/>
              </w:rPr>
              <w:t>Белохвостикова</w:t>
            </w:r>
            <w:proofErr w:type="spellEnd"/>
            <w:r w:rsidRPr="00743DCA">
              <w:rPr>
                <w:sz w:val="26"/>
                <w:szCs w:val="26"/>
              </w:rPr>
              <w:t xml:space="preserve"> Татьяна Александровна, </w:t>
            </w:r>
          </w:p>
          <w:p w:rsidR="005E0D2B" w:rsidRPr="00743DCA" w:rsidRDefault="005E0D2B" w:rsidP="005E0D2B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>тел. 8 (3463) 45-58-53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Открытое первенство города </w:t>
            </w:r>
            <w:proofErr w:type="spellStart"/>
            <w:r w:rsidRPr="00743DCA">
              <w:rPr>
                <w:sz w:val="26"/>
                <w:szCs w:val="26"/>
              </w:rPr>
              <w:t>Пыть-Яха</w:t>
            </w:r>
            <w:proofErr w:type="spellEnd"/>
            <w:r w:rsidRPr="00743DCA">
              <w:rPr>
                <w:sz w:val="26"/>
                <w:szCs w:val="26"/>
              </w:rPr>
              <w:t xml:space="preserve"> по боксу </w:t>
            </w:r>
            <w:r w:rsidRPr="00743DCA">
              <w:rPr>
                <w:color w:val="000000"/>
                <w:sz w:val="26"/>
                <w:szCs w:val="26"/>
              </w:rPr>
              <w:t>(0+)</w:t>
            </w:r>
          </w:p>
        </w:tc>
        <w:tc>
          <w:tcPr>
            <w:tcW w:w="1809" w:type="dxa"/>
          </w:tcPr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03.10.2019 -06.10.2019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10.00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 xml:space="preserve">открытие 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>04.10.2019</w:t>
            </w:r>
          </w:p>
          <w:p w:rsidR="005E0D2B" w:rsidRPr="00F25EA0" w:rsidRDefault="005E0D2B" w:rsidP="005E0D2B">
            <w:pPr>
              <w:jc w:val="center"/>
              <w:rPr>
                <w:sz w:val="26"/>
                <w:szCs w:val="26"/>
              </w:rPr>
            </w:pPr>
            <w:r w:rsidRPr="00F25EA0">
              <w:rPr>
                <w:sz w:val="26"/>
                <w:szCs w:val="26"/>
              </w:rPr>
              <w:t xml:space="preserve">14.00 </w:t>
            </w: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743DCA">
              <w:rPr>
                <w:sz w:val="26"/>
                <w:szCs w:val="26"/>
              </w:rPr>
              <w:t>Пыть-Ях</w:t>
            </w:r>
            <w:proofErr w:type="spellEnd"/>
            <w:r w:rsidRPr="00743DCA">
              <w:rPr>
                <w:sz w:val="26"/>
                <w:szCs w:val="26"/>
              </w:rPr>
              <w:t xml:space="preserve">, 6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«Пионерный», д</w:t>
            </w:r>
            <w:r>
              <w:rPr>
                <w:sz w:val="26"/>
                <w:szCs w:val="26"/>
              </w:rPr>
              <w:t>.</w:t>
            </w:r>
            <w:r w:rsidRPr="00743DCA">
              <w:rPr>
                <w:sz w:val="26"/>
                <w:szCs w:val="26"/>
              </w:rPr>
              <w:t xml:space="preserve"> 33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ниципальное бюджетное учреждение Спортивная школа олимпийского резерва, спортивный зал бокса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</w:t>
            </w:r>
            <w:r>
              <w:rPr>
                <w:sz w:val="26"/>
                <w:szCs w:val="26"/>
              </w:rPr>
              <w:t>,</w:t>
            </w:r>
            <w:r w:rsidRPr="00743DCA">
              <w:rPr>
                <w:sz w:val="26"/>
                <w:szCs w:val="26"/>
              </w:rPr>
              <w:t xml:space="preserve">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2-27-3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</w:t>
            </w:r>
            <w:r w:rsidRPr="00743DCA">
              <w:rPr>
                <w:sz w:val="26"/>
                <w:szCs w:val="26"/>
              </w:rPr>
              <w:t xml:space="preserve"> Спортивная школа олимпийского резерва Вагин Сергей Владимирович</w:t>
            </w:r>
            <w:r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6-62-49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b/>
                <w:sz w:val="26"/>
                <w:szCs w:val="26"/>
              </w:rPr>
            </w:pPr>
            <w:r w:rsidRPr="00743DCA">
              <w:rPr>
                <w:color w:val="000000"/>
                <w:sz w:val="26"/>
                <w:szCs w:val="26"/>
              </w:rPr>
              <w:t xml:space="preserve">Соревнования по выполнению испытаний (тестов) Всероссийского физкультурно-спортивного комплекса «Готов труду и обороне» (ГТО) в рамках XXIX Спартакиады среди производственных коллективов, организаций и учреждений г. </w:t>
            </w:r>
            <w:proofErr w:type="spellStart"/>
            <w:r w:rsidRPr="00743DCA">
              <w:rPr>
                <w:color w:val="000000"/>
                <w:sz w:val="26"/>
                <w:szCs w:val="26"/>
              </w:rPr>
              <w:t>Пыть-Ях</w:t>
            </w:r>
            <w:proofErr w:type="spellEnd"/>
            <w:r w:rsidRPr="00743DCA">
              <w:rPr>
                <w:color w:val="000000"/>
                <w:sz w:val="26"/>
                <w:szCs w:val="26"/>
              </w:rPr>
              <w:t xml:space="preserve"> (18+)</w:t>
            </w:r>
          </w:p>
          <w:p w:rsidR="005E0D2B" w:rsidRPr="00743DCA" w:rsidRDefault="005E0D2B" w:rsidP="005E0D2B">
            <w:pPr>
              <w:rPr>
                <w:b/>
                <w:sz w:val="26"/>
                <w:szCs w:val="26"/>
              </w:rPr>
            </w:pP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5.10.2019 -06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10.00 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43DCA">
              <w:rPr>
                <w:sz w:val="26"/>
                <w:szCs w:val="26"/>
              </w:rPr>
              <w:t>Пыть</w:t>
            </w:r>
            <w:proofErr w:type="spellEnd"/>
            <w:r w:rsidRPr="00743DCA">
              <w:rPr>
                <w:sz w:val="26"/>
                <w:szCs w:val="26"/>
              </w:rPr>
              <w:t xml:space="preserve"> – </w:t>
            </w:r>
            <w:proofErr w:type="spellStart"/>
            <w:r w:rsidRPr="00743DCA">
              <w:rPr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 xml:space="preserve">,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 xml:space="preserve">. 2 «А» Лесников, ул. Советская, </w:t>
            </w:r>
            <w:r>
              <w:rPr>
                <w:sz w:val="26"/>
                <w:szCs w:val="26"/>
              </w:rPr>
              <w:t>д</w:t>
            </w:r>
            <w:r w:rsidRPr="00743DCA">
              <w:rPr>
                <w:sz w:val="26"/>
                <w:szCs w:val="26"/>
              </w:rPr>
              <w:t>. 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спортивный зал ГДК «Россия» 05.10.2019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Ханты-Мансийский автономный округ - Югра, </w:t>
            </w:r>
            <w:r w:rsidRPr="00743DCA">
              <w:rPr>
                <w:bCs/>
                <w:sz w:val="26"/>
                <w:szCs w:val="26"/>
              </w:rPr>
              <w:t>г</w:t>
            </w:r>
            <w:r w:rsidRPr="00743DCA">
              <w:rPr>
                <w:sz w:val="26"/>
                <w:szCs w:val="26"/>
              </w:rPr>
              <w:t xml:space="preserve">. </w:t>
            </w:r>
            <w:proofErr w:type="spellStart"/>
            <w:r w:rsidRPr="00743DCA">
              <w:rPr>
                <w:bCs/>
                <w:sz w:val="26"/>
                <w:szCs w:val="26"/>
              </w:rPr>
              <w:t>Пыть</w:t>
            </w:r>
            <w:r w:rsidRPr="00743DCA">
              <w:rPr>
                <w:sz w:val="26"/>
                <w:szCs w:val="26"/>
              </w:rPr>
              <w:t>-</w:t>
            </w:r>
            <w:r w:rsidRPr="00743DCA">
              <w:rPr>
                <w:bCs/>
                <w:sz w:val="26"/>
                <w:szCs w:val="26"/>
              </w:rPr>
              <w:t>Ях</w:t>
            </w:r>
            <w:proofErr w:type="spellEnd"/>
            <w:r w:rsidRPr="00743DCA">
              <w:rPr>
                <w:sz w:val="26"/>
                <w:szCs w:val="26"/>
              </w:rPr>
              <w:t>, 2 микрорайон «Нефтяников», д</w:t>
            </w:r>
            <w:r>
              <w:rPr>
                <w:sz w:val="26"/>
                <w:szCs w:val="26"/>
              </w:rPr>
              <w:t>.</w:t>
            </w:r>
            <w:r w:rsidRPr="00743DCA">
              <w:rPr>
                <w:sz w:val="26"/>
                <w:szCs w:val="26"/>
              </w:rPr>
              <w:t xml:space="preserve"> 5а</w:t>
            </w:r>
          </w:p>
          <w:p w:rsidR="005E0D2B" w:rsidRPr="00743DCA" w:rsidRDefault="005E0D2B" w:rsidP="005E0D2B">
            <w:pPr>
              <w:jc w:val="both"/>
              <w:rPr>
                <w:color w:val="FF0000"/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, стадион 06.10.2019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</w:t>
            </w:r>
            <w:r>
              <w:rPr>
                <w:sz w:val="26"/>
                <w:szCs w:val="26"/>
              </w:rPr>
              <w:t>,</w:t>
            </w:r>
            <w:r w:rsidRPr="00743DCA">
              <w:rPr>
                <w:sz w:val="26"/>
                <w:szCs w:val="26"/>
              </w:rPr>
              <w:t xml:space="preserve">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 )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42-27-31</w:t>
            </w:r>
          </w:p>
          <w:p w:rsidR="005E0D2B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43DCA">
              <w:rPr>
                <w:sz w:val="26"/>
                <w:szCs w:val="26"/>
              </w:rPr>
              <w:t xml:space="preserve"> «Спортивный комплекс» Чурсанова Нина Владимировна</w:t>
            </w:r>
            <w:r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8 (3463) 42-94-54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140" w:type="dxa"/>
          </w:tcPr>
          <w:p w:rsidR="005E0D2B" w:rsidRPr="00743DCA" w:rsidRDefault="005E0D2B" w:rsidP="005E0D2B">
            <w:pPr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Первенство города по шахматам среди ветеранов </w:t>
            </w:r>
            <w:r w:rsidRPr="00743DCA">
              <w:rPr>
                <w:color w:val="000000"/>
                <w:sz w:val="26"/>
                <w:szCs w:val="26"/>
              </w:rPr>
              <w:t>(40+)</w:t>
            </w:r>
          </w:p>
        </w:tc>
        <w:tc>
          <w:tcPr>
            <w:tcW w:w="1809" w:type="dxa"/>
          </w:tcPr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07.10.2019 -09.10.2019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18.30 </w:t>
            </w:r>
          </w:p>
          <w:p w:rsidR="005E0D2B" w:rsidRPr="00743DCA" w:rsidRDefault="005E0D2B" w:rsidP="005E0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5E0D2B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43DCA">
              <w:rPr>
                <w:sz w:val="26"/>
                <w:szCs w:val="26"/>
              </w:rPr>
              <w:t>Пыть-Ях</w:t>
            </w:r>
            <w:proofErr w:type="spellEnd"/>
            <w:r w:rsidRPr="00743DCA">
              <w:rPr>
                <w:sz w:val="26"/>
                <w:szCs w:val="26"/>
              </w:rPr>
              <w:t xml:space="preserve">, 1 </w:t>
            </w:r>
            <w:proofErr w:type="spellStart"/>
            <w:r w:rsidRPr="00743DCA">
              <w:rPr>
                <w:sz w:val="26"/>
                <w:szCs w:val="26"/>
              </w:rPr>
              <w:t>мкр</w:t>
            </w:r>
            <w:proofErr w:type="spellEnd"/>
            <w:r w:rsidRPr="00743DCA">
              <w:rPr>
                <w:sz w:val="26"/>
                <w:szCs w:val="26"/>
              </w:rPr>
              <w:t>. «Центральный», ул. Первопроходцев, д</w:t>
            </w:r>
            <w:r>
              <w:rPr>
                <w:sz w:val="26"/>
                <w:szCs w:val="26"/>
              </w:rPr>
              <w:t>.</w:t>
            </w:r>
            <w:r w:rsidRPr="00743DCA">
              <w:rPr>
                <w:sz w:val="26"/>
                <w:szCs w:val="26"/>
              </w:rPr>
              <w:t xml:space="preserve"> 9</w:t>
            </w:r>
          </w:p>
          <w:p w:rsidR="005E0D2B" w:rsidRPr="00743DCA" w:rsidRDefault="005E0D2B" w:rsidP="005E0D2B">
            <w:pPr>
              <w:jc w:val="both"/>
              <w:rPr>
                <w:color w:val="FF0000"/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 xml:space="preserve">Муниципальное автономное </w:t>
            </w:r>
            <w:r w:rsidRPr="00743DCA">
              <w:rPr>
                <w:sz w:val="26"/>
                <w:szCs w:val="26"/>
              </w:rPr>
              <w:lastRenderedPageBreak/>
              <w:t>учреждение «Спортивный комплекс»,</w:t>
            </w:r>
            <w:r>
              <w:rPr>
                <w:sz w:val="26"/>
                <w:szCs w:val="26"/>
              </w:rPr>
              <w:t xml:space="preserve"> </w:t>
            </w:r>
            <w:r w:rsidRPr="00743DCA">
              <w:rPr>
                <w:sz w:val="26"/>
                <w:szCs w:val="26"/>
              </w:rPr>
              <w:t>Шахматно-шашечный клуб</w:t>
            </w:r>
          </w:p>
        </w:tc>
        <w:tc>
          <w:tcPr>
            <w:tcW w:w="4678" w:type="dxa"/>
          </w:tcPr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>Начальник отдела по физической культуре и спорту Кириллов Альберт Леонидович</w:t>
            </w:r>
            <w:r>
              <w:rPr>
                <w:sz w:val="26"/>
                <w:szCs w:val="26"/>
              </w:rPr>
              <w:t>,</w:t>
            </w:r>
            <w:r w:rsidRPr="00743DCA">
              <w:rPr>
                <w:sz w:val="26"/>
                <w:szCs w:val="26"/>
              </w:rPr>
              <w:t xml:space="preserve"> 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 8 (3463) 42-27-31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lastRenderedPageBreak/>
              <w:t xml:space="preserve">Директор </w:t>
            </w:r>
            <w:r>
              <w:rPr>
                <w:sz w:val="26"/>
                <w:szCs w:val="26"/>
              </w:rPr>
              <w:t xml:space="preserve">МАУ «Спортивный комплекс» </w:t>
            </w:r>
            <w:r w:rsidRPr="00743DCA">
              <w:rPr>
                <w:sz w:val="26"/>
                <w:szCs w:val="26"/>
              </w:rPr>
              <w:t>Чурсанова Нина Владимировна</w:t>
            </w:r>
            <w:r>
              <w:rPr>
                <w:sz w:val="26"/>
                <w:szCs w:val="26"/>
              </w:rPr>
              <w:t>,</w:t>
            </w:r>
          </w:p>
          <w:p w:rsidR="005E0D2B" w:rsidRPr="00743DCA" w:rsidRDefault="005E0D2B" w:rsidP="005E0D2B">
            <w:pPr>
              <w:jc w:val="both"/>
              <w:rPr>
                <w:sz w:val="26"/>
                <w:szCs w:val="26"/>
              </w:rPr>
            </w:pPr>
            <w:r w:rsidRPr="00743DCA">
              <w:rPr>
                <w:sz w:val="26"/>
                <w:szCs w:val="26"/>
              </w:rPr>
              <w:t>тел.8 (3463) 42-94-54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4140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 w:rsidRPr="004A5725">
              <w:rPr>
                <w:color w:val="000000"/>
                <w:sz w:val="26"/>
                <w:szCs w:val="26"/>
              </w:rPr>
              <w:t>Открытый городской турнир по волейболу среди юношей 2002 г.р. и младше, 2007 г.р. и младше, посвященный Дню толерантности (10+)</w:t>
            </w:r>
          </w:p>
        </w:tc>
        <w:tc>
          <w:tcPr>
            <w:tcW w:w="1809" w:type="dxa"/>
          </w:tcPr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2007 и младше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1.10.2019 -13.10.2019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открытие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1.11.2019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5.00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2002 и младше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25.10.2019 -27.10.2019 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открытие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25.11.2019</w:t>
            </w:r>
          </w:p>
          <w:p w:rsidR="005E0D2B" w:rsidRPr="004A5725" w:rsidRDefault="005E0D2B" w:rsidP="005E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5.00</w:t>
            </w:r>
          </w:p>
        </w:tc>
        <w:tc>
          <w:tcPr>
            <w:tcW w:w="4286" w:type="dxa"/>
          </w:tcPr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4A5725">
              <w:rPr>
                <w:sz w:val="26"/>
                <w:szCs w:val="26"/>
              </w:rPr>
              <w:t>Пыть</w:t>
            </w:r>
            <w:proofErr w:type="spellEnd"/>
            <w:r w:rsidRPr="004A5725">
              <w:rPr>
                <w:sz w:val="26"/>
                <w:szCs w:val="26"/>
              </w:rPr>
              <w:t xml:space="preserve"> – </w:t>
            </w:r>
            <w:proofErr w:type="spellStart"/>
            <w:r w:rsidRPr="004A5725">
              <w:rPr>
                <w:sz w:val="26"/>
                <w:szCs w:val="26"/>
              </w:rPr>
              <w:t>Ях</w:t>
            </w:r>
            <w:proofErr w:type="spellEnd"/>
            <w:r w:rsidRPr="004A5725">
              <w:rPr>
                <w:sz w:val="26"/>
                <w:szCs w:val="26"/>
              </w:rPr>
              <w:t xml:space="preserve">, </w:t>
            </w:r>
            <w:proofErr w:type="spellStart"/>
            <w:r w:rsidRPr="004A5725">
              <w:rPr>
                <w:sz w:val="26"/>
                <w:szCs w:val="26"/>
              </w:rPr>
              <w:t>мкр</w:t>
            </w:r>
            <w:proofErr w:type="spellEnd"/>
            <w:r w:rsidRPr="004A5725">
              <w:rPr>
                <w:sz w:val="26"/>
                <w:szCs w:val="26"/>
              </w:rPr>
              <w:t>. 2 «А» Лесников, ул. Советская, д. 1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Муниципальное автономное учреждение культуры «Культурно – досуговый центр», спортивный зал ГДК «Россия»</w:t>
            </w:r>
          </w:p>
        </w:tc>
        <w:tc>
          <w:tcPr>
            <w:tcW w:w="4678" w:type="dxa"/>
          </w:tcPr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2-27-31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4A572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8 (3463) 42-94-54</w:t>
            </w:r>
          </w:p>
        </w:tc>
      </w:tr>
      <w:tr w:rsidR="005E0D2B" w:rsidRPr="000B1530" w:rsidTr="008D4038">
        <w:trPr>
          <w:trHeight w:val="784"/>
        </w:trPr>
        <w:tc>
          <w:tcPr>
            <w:tcW w:w="568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140" w:type="dxa"/>
          </w:tcPr>
          <w:p w:rsidR="005E0D2B" w:rsidRPr="004A5725" w:rsidRDefault="005E0D2B" w:rsidP="005E0D2B">
            <w:pPr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Открытое первенство города </w:t>
            </w:r>
            <w:proofErr w:type="spellStart"/>
            <w:r w:rsidRPr="004A5725">
              <w:rPr>
                <w:sz w:val="26"/>
                <w:szCs w:val="26"/>
              </w:rPr>
              <w:t>Пыть-Яха</w:t>
            </w:r>
            <w:proofErr w:type="spellEnd"/>
            <w:r w:rsidRPr="004A5725">
              <w:rPr>
                <w:sz w:val="26"/>
                <w:szCs w:val="26"/>
              </w:rPr>
              <w:t xml:space="preserve"> по спортивной борьбе (вольная борьба), среди юношей и юниоров (0+)</w:t>
            </w:r>
          </w:p>
        </w:tc>
        <w:tc>
          <w:tcPr>
            <w:tcW w:w="1809" w:type="dxa"/>
          </w:tcPr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25.10.2019 -26.10.2019</w:t>
            </w:r>
          </w:p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0.00</w:t>
            </w:r>
          </w:p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</w:p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открытие </w:t>
            </w:r>
          </w:p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26.10.2019</w:t>
            </w:r>
          </w:p>
          <w:p w:rsidR="005E0D2B" w:rsidRPr="004A5725" w:rsidRDefault="005E0D2B" w:rsidP="005E0D2B">
            <w:pPr>
              <w:jc w:val="center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11.00</w:t>
            </w:r>
          </w:p>
        </w:tc>
        <w:tc>
          <w:tcPr>
            <w:tcW w:w="4286" w:type="dxa"/>
          </w:tcPr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4A5725">
              <w:rPr>
                <w:sz w:val="26"/>
                <w:szCs w:val="26"/>
              </w:rPr>
              <w:t>Пыть-Ях</w:t>
            </w:r>
            <w:proofErr w:type="spellEnd"/>
            <w:r w:rsidRPr="004A5725">
              <w:rPr>
                <w:sz w:val="26"/>
                <w:szCs w:val="26"/>
              </w:rPr>
              <w:t xml:space="preserve">, </w:t>
            </w:r>
            <w:proofErr w:type="spellStart"/>
            <w:r w:rsidRPr="004A5725">
              <w:rPr>
                <w:sz w:val="26"/>
                <w:szCs w:val="26"/>
              </w:rPr>
              <w:t>мкр</w:t>
            </w:r>
            <w:proofErr w:type="spellEnd"/>
            <w:r w:rsidRPr="004A5725">
              <w:rPr>
                <w:sz w:val="26"/>
                <w:szCs w:val="26"/>
              </w:rPr>
              <w:t>. 1 «Центральный», д. 11а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Муниципальное бюджетное учреждение Спортивная школа олимпийского резерва, специализированный зал вольной борьбы</w:t>
            </w:r>
          </w:p>
        </w:tc>
        <w:tc>
          <w:tcPr>
            <w:tcW w:w="4678" w:type="dxa"/>
          </w:tcPr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2-27-31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БУ</w:t>
            </w:r>
            <w:r w:rsidRPr="004A5725">
              <w:rPr>
                <w:sz w:val="26"/>
                <w:szCs w:val="26"/>
              </w:rPr>
              <w:t xml:space="preserve"> Спортивная школа олимпийского резерва Вагин Сергей Владимирович,</w:t>
            </w:r>
          </w:p>
          <w:p w:rsidR="005E0D2B" w:rsidRPr="004A5725" w:rsidRDefault="005E0D2B" w:rsidP="005E0D2B">
            <w:pPr>
              <w:jc w:val="both"/>
              <w:rPr>
                <w:sz w:val="26"/>
                <w:szCs w:val="26"/>
              </w:rPr>
            </w:pPr>
            <w:r w:rsidRPr="004A5725">
              <w:rPr>
                <w:sz w:val="26"/>
                <w:szCs w:val="26"/>
              </w:rPr>
              <w:t>тел. 8 (3463) 46-62-49</w:t>
            </w:r>
          </w:p>
        </w:tc>
      </w:tr>
    </w:tbl>
    <w:p w:rsidR="00937B54" w:rsidRPr="000B1530" w:rsidRDefault="00937B54">
      <w:pPr>
        <w:rPr>
          <w:sz w:val="26"/>
          <w:szCs w:val="26"/>
        </w:rPr>
      </w:pPr>
    </w:p>
    <w:sectPr w:rsidR="00937B54" w:rsidRPr="000B153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69"/>
    <w:rsid w:val="00026162"/>
    <w:rsid w:val="00033577"/>
    <w:rsid w:val="00034C18"/>
    <w:rsid w:val="00036B82"/>
    <w:rsid w:val="000763AF"/>
    <w:rsid w:val="000B1530"/>
    <w:rsid w:val="000C42EB"/>
    <w:rsid w:val="000D0C49"/>
    <w:rsid w:val="000D38CA"/>
    <w:rsid w:val="000E66F2"/>
    <w:rsid w:val="00132831"/>
    <w:rsid w:val="00136E9A"/>
    <w:rsid w:val="00150341"/>
    <w:rsid w:val="00194C65"/>
    <w:rsid w:val="001974C4"/>
    <w:rsid w:val="001A2FC9"/>
    <w:rsid w:val="001D6D10"/>
    <w:rsid w:val="001E19B9"/>
    <w:rsid w:val="001F2AC7"/>
    <w:rsid w:val="001F3CDD"/>
    <w:rsid w:val="00200FB7"/>
    <w:rsid w:val="00234E95"/>
    <w:rsid w:val="00243D92"/>
    <w:rsid w:val="00244949"/>
    <w:rsid w:val="002648C0"/>
    <w:rsid w:val="00270790"/>
    <w:rsid w:val="002738E8"/>
    <w:rsid w:val="002A35B0"/>
    <w:rsid w:val="002A6E73"/>
    <w:rsid w:val="002C4984"/>
    <w:rsid w:val="002C6581"/>
    <w:rsid w:val="002E6C95"/>
    <w:rsid w:val="002F7158"/>
    <w:rsid w:val="0030024B"/>
    <w:rsid w:val="00366EF2"/>
    <w:rsid w:val="003836C9"/>
    <w:rsid w:val="00385325"/>
    <w:rsid w:val="00394D29"/>
    <w:rsid w:val="003A34CF"/>
    <w:rsid w:val="003D52F3"/>
    <w:rsid w:val="003F2CC4"/>
    <w:rsid w:val="003F5350"/>
    <w:rsid w:val="00404E9E"/>
    <w:rsid w:val="00417692"/>
    <w:rsid w:val="004360D7"/>
    <w:rsid w:val="00441F14"/>
    <w:rsid w:val="00452CC5"/>
    <w:rsid w:val="004A5725"/>
    <w:rsid w:val="004B55F1"/>
    <w:rsid w:val="004E1B2E"/>
    <w:rsid w:val="004F24C1"/>
    <w:rsid w:val="004F6145"/>
    <w:rsid w:val="005353EF"/>
    <w:rsid w:val="00567574"/>
    <w:rsid w:val="005801EF"/>
    <w:rsid w:val="0058203E"/>
    <w:rsid w:val="005B4A76"/>
    <w:rsid w:val="005B5FA9"/>
    <w:rsid w:val="005D238F"/>
    <w:rsid w:val="005E0D2B"/>
    <w:rsid w:val="005F55DD"/>
    <w:rsid w:val="0062332C"/>
    <w:rsid w:val="006378C7"/>
    <w:rsid w:val="006667A1"/>
    <w:rsid w:val="00683EBA"/>
    <w:rsid w:val="006A73A8"/>
    <w:rsid w:val="006C175F"/>
    <w:rsid w:val="006D60F8"/>
    <w:rsid w:val="006E2A69"/>
    <w:rsid w:val="006F7565"/>
    <w:rsid w:val="00700F2D"/>
    <w:rsid w:val="00702083"/>
    <w:rsid w:val="00714606"/>
    <w:rsid w:val="00743DCA"/>
    <w:rsid w:val="0075330D"/>
    <w:rsid w:val="007550A5"/>
    <w:rsid w:val="00791FC8"/>
    <w:rsid w:val="00793A1D"/>
    <w:rsid w:val="007946BF"/>
    <w:rsid w:val="007B1C9D"/>
    <w:rsid w:val="007E796A"/>
    <w:rsid w:val="00806755"/>
    <w:rsid w:val="00847053"/>
    <w:rsid w:val="00857B60"/>
    <w:rsid w:val="00864015"/>
    <w:rsid w:val="00866391"/>
    <w:rsid w:val="00876636"/>
    <w:rsid w:val="00895C8F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573E"/>
    <w:rsid w:val="00937B54"/>
    <w:rsid w:val="00946B49"/>
    <w:rsid w:val="0096342F"/>
    <w:rsid w:val="00973E6C"/>
    <w:rsid w:val="009C363F"/>
    <w:rsid w:val="009C7E07"/>
    <w:rsid w:val="00A3168F"/>
    <w:rsid w:val="00A43891"/>
    <w:rsid w:val="00A46E41"/>
    <w:rsid w:val="00A71AB7"/>
    <w:rsid w:val="00AA11E8"/>
    <w:rsid w:val="00AC3C8E"/>
    <w:rsid w:val="00AE5EE3"/>
    <w:rsid w:val="00B7135C"/>
    <w:rsid w:val="00BA3668"/>
    <w:rsid w:val="00BD7FD8"/>
    <w:rsid w:val="00BE09DD"/>
    <w:rsid w:val="00BE450B"/>
    <w:rsid w:val="00BE7362"/>
    <w:rsid w:val="00C12246"/>
    <w:rsid w:val="00C154B3"/>
    <w:rsid w:val="00C17DF7"/>
    <w:rsid w:val="00C27F96"/>
    <w:rsid w:val="00C5505C"/>
    <w:rsid w:val="00C77367"/>
    <w:rsid w:val="00C92B1F"/>
    <w:rsid w:val="00CD1D8C"/>
    <w:rsid w:val="00CE09D3"/>
    <w:rsid w:val="00D678B3"/>
    <w:rsid w:val="00D866D0"/>
    <w:rsid w:val="00D92017"/>
    <w:rsid w:val="00DA2804"/>
    <w:rsid w:val="00DB0262"/>
    <w:rsid w:val="00DB5163"/>
    <w:rsid w:val="00DC34B7"/>
    <w:rsid w:val="00E302A6"/>
    <w:rsid w:val="00E34193"/>
    <w:rsid w:val="00E428C6"/>
    <w:rsid w:val="00E63404"/>
    <w:rsid w:val="00E71486"/>
    <w:rsid w:val="00E91860"/>
    <w:rsid w:val="00E92867"/>
    <w:rsid w:val="00E93E19"/>
    <w:rsid w:val="00EC23FD"/>
    <w:rsid w:val="00ED42C5"/>
    <w:rsid w:val="00EE4CED"/>
    <w:rsid w:val="00EF65F3"/>
    <w:rsid w:val="00F113A3"/>
    <w:rsid w:val="00F25EA0"/>
    <w:rsid w:val="00F372E0"/>
    <w:rsid w:val="00F71461"/>
    <w:rsid w:val="00F82B49"/>
    <w:rsid w:val="00F82D1C"/>
    <w:rsid w:val="00F856F1"/>
    <w:rsid w:val="00F91898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99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50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8B29-12EC-4E37-B06A-EF936CD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09</cp:revision>
  <cp:lastPrinted>2019-09-11T05:18:00Z</cp:lastPrinted>
  <dcterms:created xsi:type="dcterms:W3CDTF">2019-01-15T10:58:00Z</dcterms:created>
  <dcterms:modified xsi:type="dcterms:W3CDTF">2019-10-11T06:08:00Z</dcterms:modified>
</cp:coreProperties>
</file>